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5E" w:rsidRDefault="007244F1" w:rsidP="0012295E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Описание: Описание: ТенькинскийГО-ПП-01" style="position:absolute;left:0;text-align:left;margin-left:212.45pt;margin-top:-.2pt;width:44.25pt;height:49.05pt;z-index:-1;visibility:visible">
            <v:imagedata r:id="rId8" o:title=" ТенькинскийГО-ПП-01"/>
          </v:shape>
        </w:pict>
      </w:r>
    </w:p>
    <w:p w:rsidR="00691B1E" w:rsidRDefault="00691B1E" w:rsidP="0012295E">
      <w:pPr>
        <w:spacing w:after="0"/>
        <w:rPr>
          <w:b/>
          <w:bCs/>
          <w:sz w:val="32"/>
          <w:szCs w:val="32"/>
        </w:rPr>
      </w:pPr>
    </w:p>
    <w:p w:rsidR="0012295E" w:rsidRPr="00697FCE" w:rsidRDefault="0012295E" w:rsidP="0012295E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782E67" w:rsidRPr="00697FCE" w:rsidRDefault="00782E67" w:rsidP="00DB33A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7FCE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782E67" w:rsidRPr="00697FCE" w:rsidRDefault="00782E67" w:rsidP="00DB33A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7FCE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782E67" w:rsidRPr="00697FCE" w:rsidRDefault="00782E67" w:rsidP="00DB33A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7FCE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782E67" w:rsidRPr="00697FCE" w:rsidRDefault="00782E67" w:rsidP="002208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E67" w:rsidRPr="00697FCE" w:rsidRDefault="00782E67" w:rsidP="005D0C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697FCE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697FCE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782E67" w:rsidRPr="00697FCE" w:rsidRDefault="00782E67" w:rsidP="005D0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E67" w:rsidRPr="00697FCE" w:rsidRDefault="00C01702" w:rsidP="00D03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0.2018</w:t>
      </w:r>
      <w:r w:rsidR="0012295E">
        <w:rPr>
          <w:rFonts w:ascii="Times New Roman" w:hAnsi="Times New Roman" w:cs="Times New Roman"/>
          <w:sz w:val="28"/>
          <w:szCs w:val="28"/>
        </w:rPr>
        <w:t xml:space="preserve"> №</w:t>
      </w:r>
      <w:r w:rsidR="00514B8A" w:rsidRPr="00697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6-па</w:t>
      </w:r>
    </w:p>
    <w:p w:rsidR="00782E67" w:rsidRPr="00697FCE" w:rsidRDefault="00782E67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FCE">
        <w:rPr>
          <w:rFonts w:ascii="Times New Roman" w:hAnsi="Times New Roman" w:cs="Times New Roman"/>
          <w:sz w:val="24"/>
          <w:szCs w:val="24"/>
        </w:rPr>
        <w:t xml:space="preserve">                 п. Усть-Омчуг</w:t>
      </w:r>
    </w:p>
    <w:p w:rsidR="00782E67" w:rsidRPr="00697FCE" w:rsidRDefault="00782E67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697FC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FCE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 бюджета</w:t>
      </w:r>
    </w:p>
    <w:p w:rsidR="007E68A1" w:rsidRPr="00697FC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FCE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«Тенькинский городской округ»</w:t>
      </w:r>
    </w:p>
    <w:p w:rsidR="007E68A1" w:rsidRPr="00697FCE" w:rsidRDefault="007E68A1" w:rsidP="007E68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FCE"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 за</w:t>
      </w:r>
      <w:r w:rsidR="00E26D94" w:rsidRPr="00697FCE">
        <w:rPr>
          <w:rFonts w:ascii="Times New Roman" w:hAnsi="Times New Roman" w:cs="Times New Roman"/>
          <w:b/>
          <w:sz w:val="28"/>
          <w:szCs w:val="28"/>
        </w:rPr>
        <w:t xml:space="preserve"> 9 месяцев</w:t>
      </w:r>
      <w:r w:rsidRPr="00697FC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17D8E" w:rsidRPr="00697FCE">
        <w:rPr>
          <w:rFonts w:ascii="Times New Roman" w:hAnsi="Times New Roman" w:cs="Times New Roman"/>
          <w:b/>
          <w:sz w:val="28"/>
          <w:szCs w:val="28"/>
        </w:rPr>
        <w:t>8</w:t>
      </w:r>
      <w:r w:rsidRPr="00697F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75581" w:rsidRPr="00697FCE" w:rsidRDefault="00175581" w:rsidP="00175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697FCE" w:rsidRDefault="007E68A1" w:rsidP="007E6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FCE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Решением Собрания представителей городского округа</w:t>
      </w:r>
      <w:r w:rsidRPr="00697FCE">
        <w:rPr>
          <w:rFonts w:ascii="Times New Roman" w:hAnsi="Times New Roman" w:cs="Times New Roman"/>
          <w:sz w:val="28"/>
          <w:szCs w:val="28"/>
        </w:rPr>
        <w:br/>
        <w:t xml:space="preserve">от 16 ноября 2015 года № 35 «Об утверждения Положения о бюджетном устройстве и бюджетном процессе в муниципальном образовании «Тенькинский городской округ» администрация Тенькинского городского округа Магаданской области  </w:t>
      </w:r>
      <w:proofErr w:type="gramStart"/>
      <w:r w:rsidRPr="00697FC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97FCE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697FCE">
        <w:rPr>
          <w:rFonts w:ascii="Times New Roman" w:hAnsi="Times New Roman" w:cs="Times New Roman"/>
          <w:sz w:val="28"/>
          <w:szCs w:val="28"/>
        </w:rPr>
        <w:t>:</w:t>
      </w:r>
    </w:p>
    <w:p w:rsidR="007E68A1" w:rsidRPr="00697FCE" w:rsidRDefault="007E68A1" w:rsidP="007E6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FCE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«Тенькинский городской округ» Магаданской области</w:t>
      </w:r>
      <w:r w:rsidRPr="00697FCE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="00E26D94" w:rsidRPr="00697FCE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697FCE">
        <w:rPr>
          <w:rFonts w:ascii="Times New Roman" w:hAnsi="Times New Roman" w:cs="Times New Roman"/>
          <w:sz w:val="28"/>
          <w:szCs w:val="28"/>
        </w:rPr>
        <w:t>201</w:t>
      </w:r>
      <w:r w:rsidR="00717D8E" w:rsidRPr="00697FCE">
        <w:rPr>
          <w:rFonts w:ascii="Times New Roman" w:hAnsi="Times New Roman" w:cs="Times New Roman"/>
          <w:sz w:val="28"/>
          <w:szCs w:val="28"/>
        </w:rPr>
        <w:t>8</w:t>
      </w:r>
      <w:r w:rsidRPr="00697FCE">
        <w:rPr>
          <w:rFonts w:ascii="Times New Roman" w:hAnsi="Times New Roman" w:cs="Times New Roman"/>
          <w:sz w:val="28"/>
          <w:szCs w:val="28"/>
        </w:rPr>
        <w:t xml:space="preserve"> года согласно приложениям 1-4.</w:t>
      </w:r>
    </w:p>
    <w:p w:rsidR="007E68A1" w:rsidRPr="00697FCE" w:rsidRDefault="007E68A1" w:rsidP="007E6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FCE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(обнародованию).</w:t>
      </w:r>
    </w:p>
    <w:p w:rsidR="00175581" w:rsidRPr="00697FCE" w:rsidRDefault="00175581" w:rsidP="00175581">
      <w:pPr>
        <w:pStyle w:val="a8"/>
        <w:tabs>
          <w:tab w:val="left" w:pos="567"/>
        </w:tabs>
        <w:spacing w:line="360" w:lineRule="auto"/>
        <w:ind w:left="0" w:firstLine="283"/>
        <w:jc w:val="both"/>
        <w:rPr>
          <w:sz w:val="28"/>
          <w:szCs w:val="28"/>
        </w:rPr>
      </w:pPr>
      <w:r w:rsidRPr="00697FCE">
        <w:rPr>
          <w:sz w:val="28"/>
          <w:szCs w:val="28"/>
        </w:rPr>
        <w:t xml:space="preserve">   </w:t>
      </w:r>
    </w:p>
    <w:p w:rsidR="00175581" w:rsidRPr="00697FCE" w:rsidRDefault="00175581" w:rsidP="00175581">
      <w:pPr>
        <w:spacing w:line="360" w:lineRule="auto"/>
        <w:jc w:val="both"/>
        <w:rPr>
          <w:sz w:val="28"/>
          <w:szCs w:val="28"/>
        </w:rPr>
      </w:pPr>
    </w:p>
    <w:p w:rsidR="00175581" w:rsidRPr="00697FCE" w:rsidRDefault="00175581" w:rsidP="001755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7FCE">
        <w:rPr>
          <w:rFonts w:ascii="Times New Roman" w:hAnsi="Times New Roman" w:cs="Times New Roman"/>
          <w:sz w:val="28"/>
          <w:szCs w:val="28"/>
        </w:rPr>
        <w:t xml:space="preserve">Глава Тенькинского городского округа                         </w:t>
      </w:r>
      <w:r w:rsidR="0012295E">
        <w:rPr>
          <w:rFonts w:ascii="Times New Roman" w:hAnsi="Times New Roman" w:cs="Times New Roman"/>
          <w:sz w:val="28"/>
          <w:szCs w:val="28"/>
        </w:rPr>
        <w:t xml:space="preserve">    </w:t>
      </w:r>
      <w:r w:rsidRPr="00697FCE">
        <w:rPr>
          <w:rFonts w:ascii="Times New Roman" w:hAnsi="Times New Roman" w:cs="Times New Roman"/>
          <w:sz w:val="28"/>
          <w:szCs w:val="28"/>
        </w:rPr>
        <w:t xml:space="preserve">            И.С. </w:t>
      </w:r>
      <w:proofErr w:type="gramStart"/>
      <w:r w:rsidRPr="00697FCE">
        <w:rPr>
          <w:rFonts w:ascii="Times New Roman" w:hAnsi="Times New Roman" w:cs="Times New Roman"/>
          <w:sz w:val="28"/>
          <w:szCs w:val="28"/>
        </w:rPr>
        <w:t>Бережной</w:t>
      </w:r>
      <w:proofErr w:type="gramEnd"/>
    </w:p>
    <w:p w:rsidR="005A7E8F" w:rsidRPr="00697FCE" w:rsidRDefault="005A7E8F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7E8F" w:rsidRPr="00697FCE" w:rsidSect="00F82C82">
          <w:headerReference w:type="default" r:id="rId9"/>
          <w:pgSz w:w="11906" w:h="16838"/>
          <w:pgMar w:top="851" w:right="850" w:bottom="1134" w:left="1701" w:header="454" w:footer="624" w:gutter="0"/>
          <w:pgNumType w:start="0"/>
          <w:cols w:space="708"/>
          <w:titlePg/>
          <w:docGrid w:linePitch="360"/>
        </w:sectPr>
      </w:pPr>
    </w:p>
    <w:p w:rsidR="00664C5D" w:rsidRPr="00697FCE" w:rsidRDefault="00664C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691B1E" w:rsidRPr="00697FCE" w:rsidTr="00D9723F">
        <w:trPr>
          <w:trHeight w:val="1361"/>
        </w:trPr>
        <w:tc>
          <w:tcPr>
            <w:tcW w:w="5353" w:type="dxa"/>
            <w:shd w:val="clear" w:color="auto" w:fill="auto"/>
          </w:tcPr>
          <w:p w:rsidR="007E68A1" w:rsidRPr="00697FCE" w:rsidRDefault="007E68A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53" w:type="dxa"/>
            <w:shd w:val="clear" w:color="auto" w:fill="auto"/>
          </w:tcPr>
          <w:p w:rsidR="007E68A1" w:rsidRPr="00697FCE" w:rsidRDefault="007E68A1" w:rsidP="00C01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FCE">
              <w:rPr>
                <w:rFonts w:ascii="Times New Roman" w:hAnsi="Times New Roman" w:cs="Times New Roman"/>
              </w:rPr>
              <w:t>Приложение № 1</w:t>
            </w:r>
          </w:p>
          <w:p w:rsidR="007E68A1" w:rsidRPr="00697FCE" w:rsidRDefault="007E68A1" w:rsidP="00C01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FCE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7E68A1" w:rsidRPr="00697FCE" w:rsidRDefault="007E68A1" w:rsidP="00C01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FCE">
              <w:rPr>
                <w:rFonts w:ascii="Times New Roman" w:hAnsi="Times New Roman" w:cs="Times New Roman"/>
              </w:rPr>
              <w:t>Тенькинского городского округа</w:t>
            </w:r>
          </w:p>
          <w:p w:rsidR="00AD6DC6" w:rsidRPr="00697FCE" w:rsidRDefault="00AD6DC6" w:rsidP="00C01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FCE">
              <w:rPr>
                <w:rFonts w:ascii="Times New Roman" w:hAnsi="Times New Roman" w:cs="Times New Roman"/>
              </w:rPr>
              <w:t>Магаданской области</w:t>
            </w:r>
          </w:p>
          <w:p w:rsidR="007E68A1" w:rsidRPr="00697FCE" w:rsidRDefault="00C01702" w:rsidP="00C01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</w:t>
            </w:r>
            <w:r w:rsidR="00AF78EE" w:rsidRPr="00697FCE">
              <w:rPr>
                <w:rFonts w:ascii="Times New Roman" w:hAnsi="Times New Roman" w:cs="Times New Roman"/>
              </w:rPr>
              <w:t xml:space="preserve">2018 </w:t>
            </w:r>
            <w:r>
              <w:rPr>
                <w:rFonts w:ascii="Times New Roman" w:hAnsi="Times New Roman" w:cs="Times New Roman"/>
              </w:rPr>
              <w:t xml:space="preserve">     № 266-па</w:t>
            </w:r>
          </w:p>
        </w:tc>
      </w:tr>
    </w:tbl>
    <w:p w:rsidR="007E68A1" w:rsidRPr="00697FCE" w:rsidRDefault="007E68A1" w:rsidP="007E68A1">
      <w:pPr>
        <w:spacing w:after="0" w:line="240" w:lineRule="auto"/>
        <w:ind w:left="5812"/>
        <w:jc w:val="right"/>
        <w:rPr>
          <w:rFonts w:ascii="Times New Roman" w:hAnsi="Times New Roman" w:cs="Times New Roman"/>
          <w:szCs w:val="28"/>
        </w:rPr>
      </w:pPr>
    </w:p>
    <w:p w:rsidR="007E68A1" w:rsidRPr="00697FC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FCE">
        <w:rPr>
          <w:rFonts w:ascii="Times New Roman" w:hAnsi="Times New Roman" w:cs="Times New Roman"/>
          <w:sz w:val="24"/>
          <w:szCs w:val="24"/>
        </w:rPr>
        <w:t>Исполнение доходов бюджета</w:t>
      </w:r>
    </w:p>
    <w:p w:rsidR="007E68A1" w:rsidRPr="00697FC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FCE">
        <w:rPr>
          <w:rFonts w:ascii="Times New Roman" w:hAnsi="Times New Roman" w:cs="Times New Roman"/>
          <w:sz w:val="24"/>
          <w:szCs w:val="24"/>
        </w:rPr>
        <w:t>муниципального образования «Тенькинский городской округ» Магаданской области</w:t>
      </w:r>
    </w:p>
    <w:p w:rsidR="007E68A1" w:rsidRPr="00697FC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FCE">
        <w:rPr>
          <w:rFonts w:ascii="Times New Roman" w:hAnsi="Times New Roman" w:cs="Times New Roman"/>
          <w:sz w:val="24"/>
          <w:szCs w:val="24"/>
        </w:rPr>
        <w:t>по кодам классификации доходов бюджетов</w:t>
      </w:r>
      <w:r w:rsidR="00086CC1" w:rsidRPr="00697FCE">
        <w:rPr>
          <w:rFonts w:ascii="Times New Roman" w:hAnsi="Times New Roman" w:cs="Times New Roman"/>
          <w:sz w:val="24"/>
          <w:szCs w:val="24"/>
        </w:rPr>
        <w:t xml:space="preserve"> за </w:t>
      </w:r>
      <w:r w:rsidR="00E26D94" w:rsidRPr="00697FCE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Pr="00697FCE">
        <w:rPr>
          <w:rFonts w:ascii="Times New Roman" w:hAnsi="Times New Roman" w:cs="Times New Roman"/>
          <w:sz w:val="24"/>
          <w:szCs w:val="24"/>
        </w:rPr>
        <w:t>201</w:t>
      </w:r>
      <w:r w:rsidR="00717D8E" w:rsidRPr="00697FCE">
        <w:rPr>
          <w:rFonts w:ascii="Times New Roman" w:hAnsi="Times New Roman" w:cs="Times New Roman"/>
          <w:sz w:val="24"/>
          <w:szCs w:val="24"/>
        </w:rPr>
        <w:t>8</w:t>
      </w:r>
      <w:r w:rsidRPr="00697FC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1418"/>
        <w:gridCol w:w="1417"/>
        <w:gridCol w:w="851"/>
      </w:tblGrid>
      <w:tr w:rsidR="00697FCE" w:rsidRPr="00697FCE" w:rsidTr="00160439">
        <w:trPr>
          <w:cantSplit/>
          <w:trHeight w:val="1273"/>
        </w:trPr>
        <w:tc>
          <w:tcPr>
            <w:tcW w:w="3686" w:type="dxa"/>
            <w:shd w:val="clear" w:color="auto" w:fill="auto"/>
            <w:vAlign w:val="center"/>
          </w:tcPr>
          <w:p w:rsidR="00160439" w:rsidRPr="00697FCE" w:rsidRDefault="00160439" w:rsidP="00160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7FCE">
              <w:rPr>
                <w:rFonts w:ascii="Times New Roman" w:hAnsi="Times New Roman" w:cs="Times New Roman"/>
                <w:sz w:val="21"/>
                <w:szCs w:val="21"/>
              </w:rPr>
              <w:t>Наименование доходов</w:t>
            </w:r>
          </w:p>
        </w:tc>
        <w:tc>
          <w:tcPr>
            <w:tcW w:w="2410" w:type="dxa"/>
            <w:vAlign w:val="center"/>
          </w:tcPr>
          <w:p w:rsidR="00160439" w:rsidRPr="00697FCE" w:rsidRDefault="00160439" w:rsidP="00160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7FCE">
              <w:rPr>
                <w:rFonts w:ascii="Times New Roman" w:hAnsi="Times New Roman" w:cs="Times New Roman"/>
                <w:sz w:val="21"/>
                <w:szCs w:val="21"/>
              </w:rPr>
              <w:t>Коды бюджетной классификации Российской Федерации</w:t>
            </w:r>
          </w:p>
        </w:tc>
        <w:tc>
          <w:tcPr>
            <w:tcW w:w="1418" w:type="dxa"/>
            <w:vAlign w:val="center"/>
          </w:tcPr>
          <w:p w:rsidR="00160439" w:rsidRPr="00697FCE" w:rsidRDefault="00160439" w:rsidP="00160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7FCE">
              <w:rPr>
                <w:rFonts w:ascii="Times New Roman" w:hAnsi="Times New Roman" w:cs="Times New Roman"/>
                <w:sz w:val="21"/>
                <w:szCs w:val="21"/>
              </w:rPr>
              <w:t>Утверждено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0439" w:rsidRPr="00697FCE" w:rsidRDefault="00160439" w:rsidP="00160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7FCE">
              <w:rPr>
                <w:rFonts w:ascii="Times New Roman" w:hAnsi="Times New Roman" w:cs="Times New Roman"/>
                <w:sz w:val="21"/>
                <w:szCs w:val="21"/>
              </w:rPr>
              <w:t>Исполнено, руб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60439" w:rsidRPr="00697FCE" w:rsidRDefault="00160439" w:rsidP="00160439">
            <w:pPr>
              <w:spacing w:after="0" w:line="240" w:lineRule="auto"/>
              <w:ind w:right="113" w:hanging="10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Исполнено, %</w:t>
            </w:r>
          </w:p>
        </w:tc>
      </w:tr>
    </w:tbl>
    <w:p w:rsidR="00160439" w:rsidRPr="00697FCE" w:rsidRDefault="00160439" w:rsidP="00160439">
      <w:pPr>
        <w:spacing w:after="0" w:line="240" w:lineRule="auto"/>
        <w:rPr>
          <w:rFonts w:ascii="Times New Roman" w:hAnsi="Times New Roman" w:cs="Times New Roman"/>
          <w:vanish/>
          <w:sz w:val="21"/>
          <w:szCs w:val="21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3686"/>
        <w:gridCol w:w="2410"/>
        <w:gridCol w:w="1418"/>
        <w:gridCol w:w="1417"/>
        <w:gridCol w:w="851"/>
      </w:tblGrid>
      <w:tr w:rsidR="00697FCE" w:rsidRPr="00697FCE" w:rsidTr="00ED0A5A">
        <w:trPr>
          <w:trHeight w:val="159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39" w:rsidRPr="00697FCE" w:rsidRDefault="00160439" w:rsidP="00160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39" w:rsidRPr="00697FCE" w:rsidRDefault="00160439" w:rsidP="00160439">
            <w:pPr>
              <w:spacing w:after="0" w:line="240" w:lineRule="auto"/>
              <w:ind w:right="-942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9" w:rsidRPr="00697FCE" w:rsidRDefault="00160439" w:rsidP="00160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9" w:rsidRPr="00697FCE" w:rsidRDefault="00160439" w:rsidP="00160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39" w:rsidRPr="00697FCE" w:rsidRDefault="00160439" w:rsidP="00160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97FCE" w:rsidRPr="00697FCE" w:rsidTr="00ED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686" w:type="dxa"/>
            <w:shd w:val="clear" w:color="000000" w:fill="FFFFFF"/>
            <w:hideMark/>
          </w:tcPr>
          <w:p w:rsidR="00C425DD" w:rsidRPr="00697FCE" w:rsidRDefault="00C425DD" w:rsidP="001604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бюджета - итог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25DD" w:rsidRPr="00697FCE" w:rsidRDefault="00C425DD" w:rsidP="001604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bCs/>
                <w:sz w:val="18"/>
                <w:szCs w:val="18"/>
              </w:rPr>
              <w:t>000 8 90 00000 00 0000 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425DD" w:rsidRPr="00697FCE" w:rsidRDefault="00C425DD" w:rsidP="00F17E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604 662 995,60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C425DD" w:rsidRPr="00697FCE" w:rsidRDefault="00C425DD" w:rsidP="00F17E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455 253 177,01 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C425DD" w:rsidRPr="00697FCE" w:rsidRDefault="00C425DD" w:rsidP="00F17E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</w:tr>
      <w:tr w:rsidR="00697FCE" w:rsidRPr="00697FCE" w:rsidTr="00C425DD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00 068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30 934 581,5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</w:tr>
      <w:tr w:rsidR="00697FCE" w:rsidRPr="00697FCE" w:rsidTr="00C425DD">
        <w:trPr>
          <w:trHeight w:val="1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52 094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87 719 074,3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</w:tr>
      <w:tr w:rsidR="00697FCE" w:rsidRPr="00697FCE" w:rsidTr="00C425DD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52 094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87 719 074,3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48 639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85 054 568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0 807,8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154,0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0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0 799,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1 020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 329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 602 898,8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 980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 557 303,7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 980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 557 303,7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3 022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749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678 174,8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) двигателей, подлежащие </w:t>
            </w:r>
            <w:r w:rsidRPr="00697F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 1 03 022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5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6 151,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113,9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3 022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 226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 024 886,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3 0226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-151 908,5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97FCE" w:rsidRPr="00697FCE" w:rsidTr="00F17E6E">
        <w:trPr>
          <w:trHeight w:val="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7 92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 392 399,9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5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 86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26 058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5 01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 86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26 058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5 0101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 86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84 939,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Налог, взимаемый с налогоплательщиков, выбравших в качестве объекта налогообложения доходы (за налоговые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периоды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истекшие до 1 января 2011 год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5 01012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41 119,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5 01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8 377,4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5 0102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5 010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 741,5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5 0200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4 04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 053 381,8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5 0201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4 04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 052 695,4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5 0202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686,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5 0400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2 96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5 0401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2 96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</w:tr>
      <w:tr w:rsidR="00697FCE" w:rsidRPr="00697FCE" w:rsidTr="00F17E6E">
        <w:trPr>
          <w:trHeight w:val="1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959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49 839,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</w:tr>
      <w:tr w:rsidR="00697FCE" w:rsidRPr="00697FCE" w:rsidTr="00F17E6E">
        <w:trPr>
          <w:trHeight w:val="1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6 01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0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3 504,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Pr="00697F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граница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 1 06 01020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0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3 504,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</w:tr>
      <w:tr w:rsidR="00697FCE" w:rsidRPr="00697FCE" w:rsidTr="00DE68CD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85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16 335,3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</w:tr>
      <w:tr w:rsidR="00697FCE" w:rsidRPr="00697FCE" w:rsidTr="00DE68CD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6 0603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82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22 328,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6 06032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82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22 328,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</w:tr>
      <w:tr w:rsidR="00697FCE" w:rsidRPr="00697FCE" w:rsidTr="00DE68CD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6 0604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-5 992,6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-18,2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000 1 06 06042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-5 992,6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-18,2</w:t>
            </w:r>
          </w:p>
        </w:tc>
      </w:tr>
      <w:tr w:rsidR="00697FCE" w:rsidRPr="00697FCE" w:rsidTr="00DE68CD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8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92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 040 343,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8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919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 040 343,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8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919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 040 343,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8 04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-     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8 04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-     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9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20,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09 01030 05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20,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6 601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7 824 673,6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2 001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3 665 917,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113,9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1 0501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2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3 665 917,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113,9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1 05012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2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3 665 917,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113,9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97F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1 0502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1 0502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1 09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4 6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4 158 756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1 0904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4 6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4 158 756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1 0904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4 6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4 158 756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2 113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2 018 471,7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2 0100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2 113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2 018 471,7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2 0101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59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96 415,8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2 0103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8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9 264,9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Плата за размещение отходов произво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2 01041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1 402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1 550 127,6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Плата за размещение твердых коммунальн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2 01042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62 663,2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Доходы  от  оказания  платных услуг (работ)  и  компенсации затрат государства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802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800 479,5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3 0100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12 334,1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1 233,4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3 01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12 334,1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1 233,4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3 0200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801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788 145,3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98,4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801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788 145,3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98,4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4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519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40 423,7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</w:t>
            </w:r>
            <w:r w:rsidRPr="00697F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00 1 14 02000 00 0000 4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519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40 423,7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000 1 14 02043 04 0000 4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519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40 423,7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</w:tr>
      <w:tr w:rsidR="00697FCE" w:rsidRPr="00697FCE" w:rsidTr="00C425DD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94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 135 713,3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120,1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6 0300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2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9 152,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178,0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6 0301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4 952,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205,6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6 0303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4 2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000 1 16 06000 01 0000 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 спиртосодержащей и  табачной продук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6 080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-     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6 0801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-     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6 1800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-     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6 18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-     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6 2500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5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Денежные взыскания (штрафы) за нарушение  законодательства в области охраны окружающей сред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6 2505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5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Денежные взыскания (штрафы) за нарушение водного законодательства, </w:t>
            </w:r>
            <w:r w:rsidRPr="00697F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ное на водных объектах, находящихся в собственности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 1 16 25084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-     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нежные взыскания (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6 280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98 1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6 3300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7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8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6 33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7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6 3502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584 673,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146,2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6 3502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584 673,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146,2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миграционного законодательств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6 400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4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5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6 410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4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-     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6 430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5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6 9000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40 787,9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240,8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6 90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40 787,9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240,8</w:t>
            </w:r>
          </w:p>
        </w:tc>
      </w:tr>
      <w:tr w:rsidR="00697FCE" w:rsidRPr="00697FCE" w:rsidTr="00F17E6E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7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5 208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5 055 638,5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</w:tr>
      <w:tr w:rsidR="00697FCE" w:rsidRPr="00697FCE" w:rsidTr="00F17E6E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7 05000 00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5 208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5 055 638,5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97,07   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1 17 05040 04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5 208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5 055 638,5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97,07   </w:t>
            </w:r>
          </w:p>
        </w:tc>
      </w:tr>
      <w:tr w:rsidR="00697FCE" w:rsidRPr="00697FCE" w:rsidTr="00F17E6E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04 594 195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24 318 595,4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80 458 995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15 818 539,6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02 10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86 737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65 172 6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02 15001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86 248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64 683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Дотации на выравнивание бюджетной обеспеченности городских округов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</w:t>
            </w:r>
            <w:r w:rsidRPr="00697F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ми финансами Магаданской области на 2015-2020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 2 02 15001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85 368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64 026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тации на выравнивание бюджетной обеспеченности поселений 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 на 2015-2020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02 15001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88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657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02 15002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489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489 6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100,00   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02 15002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489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489 6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100,00   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02 20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49 877 495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40 007 755,5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02 25097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400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-     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02 25097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400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-     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Субсидия бюджетам на поддержку отрасли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02 25519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4 395,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-     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02 25519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4 395,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-     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Субсидии бюджетам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02 25555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891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-     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Субсидии бюджетам городских округ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02 25555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891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-     </w:t>
            </w:r>
          </w:p>
        </w:tc>
      </w:tr>
      <w:tr w:rsidR="00697FCE" w:rsidRPr="00697FCE" w:rsidTr="00C425DD">
        <w:trPr>
          <w:trHeight w:val="12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02 29999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48 581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40 007 755,5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Прочие субсидии бюджетам городских округ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02 29999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48 58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40 007 755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</w:tr>
      <w:tr w:rsidR="00697FCE" w:rsidRPr="00697FCE" w:rsidTr="00F17E6E">
        <w:trPr>
          <w:trHeight w:val="35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F17E6E">
            <w:pPr>
              <w:spacing w:after="0" w:line="240" w:lineRule="auto"/>
              <w:ind w:firstLineChars="20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на организацию и проведение областных универсальных совместных ярмарок в рамках подпрограммы «Развитие торговли на территории Магаданской области» на 2016-2020 годы» ГПМО  «Развитие сельского хозяйства Магаданской области на 2014-2020 годы»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4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06 120,5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</w:tr>
      <w:tr w:rsidR="00697FCE" w:rsidRPr="00697FCE" w:rsidTr="00F17E6E">
        <w:trPr>
          <w:trHeight w:val="942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F17E6E">
            <w:pPr>
              <w:spacing w:after="0" w:line="240" w:lineRule="auto"/>
              <w:ind w:firstLineChars="20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на реализацию мероприятий поддержки развития малого и среднего предпринимательства в рамках ГПМО «Экономическое развитие и инновационная экономика Магаданской области на 2014-2020 годы» подпрограммы «Развитие малого и среднего предпринимательства в Магаданской области на 2014-2020 годы»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5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5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97FCE" w:rsidRPr="00697FCE" w:rsidTr="00F17E6E">
        <w:trPr>
          <w:trHeight w:val="35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E6E" w:rsidRPr="00697FCE" w:rsidRDefault="00F17E6E" w:rsidP="00F17E6E">
            <w:pPr>
              <w:spacing w:after="0" w:line="240" w:lineRule="auto"/>
              <w:ind w:firstLineChars="20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на выравнивание  обеспеченности  городских округов  по реализации   расходных обязательств по оплате коммунальных услуг муниципальными учреждениями  и выплате заработной платы работникам муниципальных учреждений 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ПМО «Управление государственными финансами Магаданской области» на 2015-2020 годы»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7 212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0 403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</w:tr>
      <w:tr w:rsidR="00697FCE" w:rsidRPr="00697FCE" w:rsidTr="004F126A">
        <w:trPr>
          <w:trHeight w:val="146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E6E" w:rsidRPr="00697FCE" w:rsidRDefault="00F17E6E" w:rsidP="00F17E6E">
            <w:pPr>
              <w:spacing w:after="0" w:line="240" w:lineRule="auto"/>
              <w:ind w:firstLineChars="20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в рамках реализации подпрограммы «Повышение квалификации лиц, замещающих муниципальные должности  в Магаданской области» на 2017-</w:t>
            </w:r>
            <w:r w:rsidRPr="00697F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 годы» ГПМО «Развитие системы государственного и муниципального управления и профилактика коррупции в Магаданской области» на 2017-2021 годы»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37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74,00   </w:t>
            </w:r>
          </w:p>
        </w:tc>
      </w:tr>
      <w:tr w:rsidR="00697FCE" w:rsidRPr="00697FCE" w:rsidTr="00F17E6E">
        <w:trPr>
          <w:trHeight w:val="35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E6E" w:rsidRPr="00697FCE" w:rsidRDefault="00F17E6E" w:rsidP="00F17E6E">
            <w:pPr>
              <w:spacing w:after="0" w:line="240" w:lineRule="auto"/>
              <w:ind w:firstLineChars="20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проведение мероприятий по благоустройству в рамках ГПМО «Обеспечение качественными жилищно-коммунальными услугами и комфортными условиями проживания населения Магаданской области на  2014-2020 годы»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 445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 445 4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97FCE" w:rsidRPr="00697FCE" w:rsidTr="00F17E6E">
        <w:trPr>
          <w:trHeight w:val="35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E6E" w:rsidRPr="00697FCE" w:rsidRDefault="00F17E6E" w:rsidP="00F17E6E">
            <w:pPr>
              <w:spacing w:after="0" w:line="240" w:lineRule="auto"/>
              <w:ind w:firstLineChars="20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на реализацию подпрограммы «Оказание содействия муниципальным образованиям Магаданской области в переселении граждан из аварийного жилищного фонда» на 2014-2020 годы» в рамках ГПМО «Обеспечение доступным и комфортным жильем жителей Магаданской области» на 2014-2020 годы»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 595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676 779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697FCE" w:rsidRPr="00697FCE" w:rsidTr="00F17E6E">
        <w:trPr>
          <w:trHeight w:val="35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E6E" w:rsidRPr="00697FCE" w:rsidRDefault="00F17E6E" w:rsidP="00F17E6E">
            <w:pPr>
              <w:spacing w:after="0" w:line="240" w:lineRule="auto"/>
              <w:ind w:firstLineChars="20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на реализацию ГПМО «Природные ресурсы и экология Магаданской области»  на 2014-2020 годы»   в рамках подпрограммы»  Экологическая безопасность и охрана окружающей среды  Магаданской области на 2014-2020 годы» (Выявление очагов ртутного заражения в селитебных зонах, локализация и очистка выявленных очагов накопленного экологического ущерба на территории Магаданской области)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78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78 484,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97FCE" w:rsidRPr="00697FCE" w:rsidTr="00F17E6E">
        <w:trPr>
          <w:trHeight w:val="35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E6E" w:rsidRPr="00697FCE" w:rsidRDefault="00F17E6E" w:rsidP="00F17E6E">
            <w:pPr>
              <w:spacing w:after="0" w:line="240" w:lineRule="auto"/>
              <w:ind w:firstLineChars="20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на реализацию ГПМО «Развитие системы обращения с отходами производства и потребления на территории Магаданской области»  на 2015-2020 годы» в рамках реализации мероприятий «Развитие инфраструктуры обращения с отходами» (Приобретение оборудования для термического уничтожения различного тип/вида отходов /утилизации отходов для городских округов)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9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96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97FCE" w:rsidRPr="00697FCE" w:rsidTr="00F17E6E">
        <w:trPr>
          <w:trHeight w:val="35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E6E" w:rsidRPr="00697FCE" w:rsidRDefault="00F17E6E" w:rsidP="00F17E6E">
            <w:pPr>
              <w:spacing w:after="0" w:line="240" w:lineRule="auto"/>
              <w:ind w:firstLineChars="20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на осуществление мероприятий по подготовке к осенне-зимнему отопительному периоду в рамках реализации ГПМО «Содействие муниципальным образованиям Магаданской области в реализации муниципальных программ комплексного развития коммунальной инфраструктуры» на 2014-2020 годы»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5 989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5 989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97FCE" w:rsidRPr="00697FCE" w:rsidTr="00F17E6E">
        <w:trPr>
          <w:trHeight w:val="35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E6E" w:rsidRPr="00697FCE" w:rsidRDefault="00F17E6E" w:rsidP="00F17E6E">
            <w:pPr>
              <w:spacing w:after="0" w:line="240" w:lineRule="auto"/>
              <w:ind w:firstLineChars="20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на реализацию ГПМО «Развитие системы обращения с отходами производства и потребления на территории Магаданской области»  на 2015-2020 годы»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8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8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97FCE" w:rsidRPr="00697FCE" w:rsidTr="00F17E6E">
        <w:trPr>
          <w:trHeight w:val="35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E6E" w:rsidRPr="00697FCE" w:rsidRDefault="00F17E6E" w:rsidP="00F17E6E">
            <w:pPr>
              <w:spacing w:after="0" w:line="240" w:lineRule="auto"/>
              <w:ind w:firstLineChars="20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на реализацию подпрограммы «Экологическая безопасность и охрана окружающей среды Магаданской области» на 2014-2020 годы»  в рамках ГПМО «Природные ресурсы и экология Магаданской области» на 2014-2020 годы»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77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77 4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97FCE" w:rsidRPr="00697FCE" w:rsidTr="00F17E6E">
        <w:trPr>
          <w:trHeight w:val="35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E6E" w:rsidRPr="00697FCE" w:rsidRDefault="00F17E6E" w:rsidP="00F17E6E">
            <w:pPr>
              <w:spacing w:after="0" w:line="240" w:lineRule="auto"/>
              <w:ind w:firstLineChars="20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на расселение неблагоприятных для проживания населенных пунктов Магаданской области, на территории которых отсутствуют общеобразовательные учреждения в рамках ГПМО «Обеспечение качественными жилищно-коммунальными услугами и комфортными условиями проживания населения Магаданской области на 2014-2020 годы»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5 434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5 434 720,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97FCE" w:rsidRPr="00697FCE" w:rsidTr="00F17E6E">
        <w:trPr>
          <w:trHeight w:val="35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E6E" w:rsidRPr="00697FCE" w:rsidRDefault="00F17E6E" w:rsidP="004F126A">
            <w:pPr>
              <w:spacing w:after="0" w:line="240" w:lineRule="auto"/>
              <w:ind w:firstLineChars="20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на организацию отдыха и оздоровления детей в лагерях дневного пребывания в рамках подпрограммы «Организация и обеспечение отдыха и оздоровления детей в Магаданской области» на 2014-2020 годы» ГПМО «Развитие образования в Магаданской области» на 2014-2020 годы»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 018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 018 1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97FCE" w:rsidRPr="00697FCE" w:rsidTr="00F17E6E">
        <w:trPr>
          <w:trHeight w:val="35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E6E" w:rsidRPr="00697FCE" w:rsidRDefault="00F17E6E" w:rsidP="00F17E6E">
            <w:pPr>
              <w:spacing w:after="0" w:line="240" w:lineRule="auto"/>
              <w:ind w:firstLineChars="20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на совершенствование питания учащихся в общеобразовательных организациях в рамках подпрограммы «Развитие общего образования в Магаданской области» на 2014-2020 годы» ГПМО «Развитие образования в Магаданской области» на 2014-2020 годы»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 00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646 35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</w:tr>
      <w:tr w:rsidR="00697FCE" w:rsidRPr="00697FCE" w:rsidTr="00F17E6E">
        <w:trPr>
          <w:trHeight w:val="35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E6E" w:rsidRPr="00697FCE" w:rsidRDefault="00F17E6E" w:rsidP="00F17E6E">
            <w:pPr>
              <w:spacing w:after="0" w:line="240" w:lineRule="auto"/>
              <w:ind w:firstLineChars="20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на питания (завтрак или полдник) детей из многодетных семей, обучающихся в общеобразовательных организациях, в рамках подпрограммы «Развитие общего образования в Магаданской области» на 2014-2020 годы» ГПМО «Развитие образования в Магаданской области» на 2014-2020 годы»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04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04 4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97FCE" w:rsidRPr="00697FCE" w:rsidTr="00F17E6E">
        <w:trPr>
          <w:trHeight w:val="35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E6E" w:rsidRPr="00697FCE" w:rsidRDefault="00F17E6E" w:rsidP="00F17E6E">
            <w:pPr>
              <w:spacing w:after="0" w:line="240" w:lineRule="auto"/>
              <w:ind w:firstLineChars="20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Субсидии бюджетам городских округов на реализацию мероприятий подпрограммы «Развитие торговли на территории Магаданской области на 2014-2020 годы» ГПМО «Развитие сельского хозяйства Магаданской области на 2014-2020 годы»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43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43 8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97FCE" w:rsidRPr="00697FCE" w:rsidTr="00F17E6E">
        <w:trPr>
          <w:trHeight w:val="146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E6E" w:rsidRPr="00697FCE" w:rsidRDefault="00F17E6E" w:rsidP="00F17E6E">
            <w:pPr>
              <w:spacing w:after="0" w:line="240" w:lineRule="auto"/>
              <w:ind w:firstLineChars="20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Субсидии бюджетам городских округов на возмещение расходов по присмотру и уходу за детьми-инвалидами, детьми-сиротами и детьми оставших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, в рамках подпрограммы «Повышение качества и доступности дошкольного образования в Магаданской области» на 2014-2020 годы» ГПМО «Развитие образования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в Магаданской области» на 2014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6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-     </w:t>
            </w:r>
          </w:p>
        </w:tc>
      </w:tr>
      <w:tr w:rsidR="00697FCE" w:rsidRPr="00697FCE" w:rsidTr="00F17E6E">
        <w:trPr>
          <w:trHeight w:val="35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E6E" w:rsidRPr="00697FCE" w:rsidRDefault="00F17E6E" w:rsidP="00F17E6E">
            <w:pPr>
              <w:spacing w:after="0" w:line="240" w:lineRule="auto"/>
              <w:ind w:firstLineChars="20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бсидии бюджетам городских округов на реализацию мероприятия «Проведение комплексных кадастровых работ» подпрограммы «Совершенствование системы управления в сфере </w:t>
            </w:r>
            <w:proofErr w:type="spellStart"/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имущественно</w:t>
            </w:r>
            <w:proofErr w:type="spellEnd"/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-земельных отношений Магаданской области» на 2016-2020 годы» ГПМО «Управление государственным имуществом Магаданской области» на 2016-2020 годы»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12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-     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F17E6E">
            <w:pPr>
              <w:spacing w:after="0" w:line="240" w:lineRule="auto"/>
              <w:ind w:firstLineChars="20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02 30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24 999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00 181 854,1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F17E6E">
            <w:pPr>
              <w:spacing w:after="0" w:line="240" w:lineRule="auto"/>
              <w:ind w:firstLineChars="20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02 30024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23 563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98 961 307,1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F17E6E">
            <w:pPr>
              <w:spacing w:after="0" w:line="240" w:lineRule="auto"/>
              <w:ind w:firstLineChars="20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02 30024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123 56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98 961 307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</w:tr>
      <w:tr w:rsidR="00697FCE" w:rsidRPr="00697FCE" w:rsidTr="00F17E6E">
        <w:trPr>
          <w:trHeight w:val="35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E6E" w:rsidRPr="00697FCE" w:rsidRDefault="00F17E6E" w:rsidP="00F17E6E">
            <w:pPr>
              <w:spacing w:after="0" w:line="240" w:lineRule="auto"/>
              <w:ind w:firstLineChars="20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на осуществление государственных полномочий (далее - ГП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)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о выплате вознаграждения за выполнение функций классного руководителя педагогическим работникам муниципальных образовательных организаций в рамках подпрограммы «Управление развитием отрасли образования в Магаданской области» на 2014-2020 годы» ГПМО «Развитие образования в Магаданской области» на 2014-2020 годы»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754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483 3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</w:tr>
      <w:tr w:rsidR="00697FCE" w:rsidRPr="00697FCE" w:rsidTr="00F17E6E">
        <w:trPr>
          <w:trHeight w:val="35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E6E" w:rsidRPr="00697FCE" w:rsidRDefault="00F17E6E" w:rsidP="00F17E6E">
            <w:pPr>
              <w:spacing w:after="0" w:line="240" w:lineRule="auto"/>
              <w:ind w:firstLineChars="20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на финансовое обеспечение муниципальных общеобразовательных организаций в части реализации ими государственного стандарта общего образования в рамках подпрограммы «Управление развитием отрасли образования в Магаданской области» на 2014-2020 годы» ГПМО «Развитие образования в Магаданской области» на 2014-2020 годы»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67 561 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53 870 26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</w:tr>
      <w:tr w:rsidR="00697FCE" w:rsidRPr="00697FCE" w:rsidTr="00F17E6E">
        <w:trPr>
          <w:trHeight w:val="35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E6E" w:rsidRPr="00697FCE" w:rsidRDefault="00F17E6E" w:rsidP="00F17E6E">
            <w:pPr>
              <w:spacing w:after="0" w:line="240" w:lineRule="auto"/>
              <w:ind w:firstLineChars="20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на осуществление  государственных полномочий  по предоставлению дополнительных мер социальной поддержки  работникам муниципальных образовательных учреждений в рамках подпрограммы «Управление развитием отрасли образования в Магаданской области» на 2014-2020 годы»  ГПМО «Развитие образования в Магаданской области» на 2014-2020 годы»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 19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661 4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</w:tr>
      <w:tr w:rsidR="00697FCE" w:rsidRPr="00697FCE" w:rsidTr="00F17E6E">
        <w:trPr>
          <w:trHeight w:val="35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E6E" w:rsidRPr="00697FCE" w:rsidRDefault="00F17E6E" w:rsidP="00F17E6E">
            <w:pPr>
              <w:spacing w:after="0" w:line="240" w:lineRule="auto"/>
              <w:ind w:firstLineChars="20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на осуществление  государственных полномочий  по предоставлению дополнительных мер социальной поддержки  педагогическим работникам муниципальных образовательных учреждений в рамках подпрограммы «Управление развитием отрасли образования в Магаданской области» на 2014-2020 годы»  ГПМО «Развитие образования в Магаданской области» на 2014-2020 годы»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4 201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 414 5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</w:tr>
      <w:tr w:rsidR="00697FCE" w:rsidRPr="00697FCE" w:rsidTr="00F17E6E">
        <w:trPr>
          <w:trHeight w:val="35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E6E" w:rsidRPr="00697FCE" w:rsidRDefault="00F17E6E" w:rsidP="00F17E6E">
            <w:pPr>
              <w:spacing w:after="0" w:line="240" w:lineRule="auto"/>
              <w:ind w:firstLineChars="20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 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 973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976 317,1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</w:tr>
      <w:tr w:rsidR="00697FCE" w:rsidRPr="00697FCE" w:rsidTr="00F17E6E">
        <w:trPr>
          <w:trHeight w:val="35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E6E" w:rsidRPr="00697FCE" w:rsidRDefault="00F17E6E" w:rsidP="00F17E6E">
            <w:pPr>
              <w:spacing w:after="0" w:line="240" w:lineRule="auto"/>
              <w:ind w:firstLineChars="20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на осуществление  государственных полномочий по созданию и организации  деятельности комиссий по делам несовершеннолетних  и защите их прав в рамках подпрограммы «Управление развитием отрасли образования в Магаданской области» на 2014-2020 годы»  ГПМО «Развитие образования в Магаданской области» на 2014-2020 годы»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 237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 094 9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</w:tc>
      </w:tr>
      <w:tr w:rsidR="00697FCE" w:rsidRPr="00697FCE" w:rsidTr="00F17E6E">
        <w:trPr>
          <w:trHeight w:val="35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E6E" w:rsidRPr="00697FCE" w:rsidRDefault="00F17E6E" w:rsidP="00F17E6E">
            <w:pPr>
              <w:spacing w:after="0" w:line="240" w:lineRule="auto"/>
              <w:ind w:firstLineChars="20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на осуществление  государственных полномочий по организации и осуществлению деятельности органов опеки и попечительства,  в том числе: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 786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 969 6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</w:tr>
      <w:tr w:rsidR="00697FCE" w:rsidRPr="00697FCE" w:rsidTr="00F17E6E">
        <w:trPr>
          <w:trHeight w:val="35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E6E" w:rsidRPr="00697FCE" w:rsidRDefault="00F17E6E" w:rsidP="00F17E6E">
            <w:pPr>
              <w:spacing w:after="0" w:line="240" w:lineRule="auto"/>
              <w:ind w:firstLineChars="20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на осуществление  государственных полномочий  по организации и осуществлению деятельности по опеке и попечительству над несовершеннолетними в рамках подпрограммы «Управление развитием отрасли образования в Магаданской области» на 2014-2020 годы»  ГПМО «Развитие образования в Магаданской области» на 2014-2020 годы»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 236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 694 2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</w:tr>
      <w:tr w:rsidR="00697FCE" w:rsidRPr="00697FCE" w:rsidTr="00F17E6E">
        <w:trPr>
          <w:trHeight w:val="35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E6E" w:rsidRPr="00697FCE" w:rsidRDefault="00F17E6E" w:rsidP="00F17E6E">
            <w:pPr>
              <w:spacing w:after="0" w:line="240" w:lineRule="auto"/>
              <w:ind w:firstLineChars="20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на осуществление   государственных полномочий  по организации и осуществлению деятельности по опеке совершеннолетних лиц, признанных судом недееспособными вследствие психического расстройства, а также попечительству в отношении совершеннолетних лиц, ограниченных судом в дееспособности вследствие злоупотребления спиртными напитками или наркотическими средствами, в рамках отдельных мероприятий в области социальной политики  ГПМО, «Развитие социальной защиты населения Магаданской области» на 2014-2018 годы» 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550 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75 4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697FCE" w:rsidRPr="00697FCE" w:rsidTr="00F17E6E">
        <w:trPr>
          <w:trHeight w:val="35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E6E" w:rsidRPr="00697FCE" w:rsidRDefault="00F17E6E" w:rsidP="00F17E6E">
            <w:pPr>
              <w:spacing w:after="0" w:line="240" w:lineRule="auto"/>
              <w:ind w:firstLineChars="20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на осуществление  государственных полномочий  по созданию и организации деятельности административных комиссий в рамках реализации ведомственной целевой программы «Развитие государственно-</w:t>
            </w:r>
            <w:r w:rsidRPr="00697F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вых институтов Магаданской области» на 2016-2017 годы»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086 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720 8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</w:tr>
      <w:tr w:rsidR="00697FCE" w:rsidRPr="00697FCE" w:rsidTr="00F17E6E">
        <w:trPr>
          <w:trHeight w:val="35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E6E" w:rsidRPr="00697FCE" w:rsidRDefault="00F17E6E" w:rsidP="00F17E6E">
            <w:pPr>
              <w:spacing w:after="0" w:line="240" w:lineRule="auto"/>
              <w:ind w:firstLineChars="20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на финансовое обеспечение муниципальных дошкольных организаций в рамках подпрограммы «Управление  развитием отрасли образования в Магаданской области» на 2014-2020 годы» ГПМО  «Развитие образования в Магаданской области» на 2014-2020 годы»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41 79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5 794 23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</w:tr>
      <w:tr w:rsidR="00697FCE" w:rsidRPr="00697FCE" w:rsidTr="00F17E6E">
        <w:trPr>
          <w:trHeight w:val="35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E6E" w:rsidRPr="00697FCE" w:rsidRDefault="00F17E6E" w:rsidP="00F17E6E">
            <w:pPr>
              <w:spacing w:after="0" w:line="240" w:lineRule="auto"/>
              <w:ind w:firstLineChars="20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на осуществление  государственных полномочий  по отлову и содержанию безнадзорных животных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97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976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6E" w:rsidRPr="00697FCE" w:rsidRDefault="00F17E6E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02 3512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31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24 6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02 35120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31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324 6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02 3593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 105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895 946,9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02 35930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 105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895 946,9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02 40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8 844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0 456 33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02 4539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8 935 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 680 59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02 45390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8 935 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 680 59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02 49999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9 909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7 775 74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02 49999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9 909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7 775 74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, из них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jc w:val="center"/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02 49999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7 909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5 775 74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-  подпрограмма «Управление развитием отрасли образования в Магаданской области» на 2014-2020 годы» ГПМО «Развитие образования в Магаданской области» на 2014-2020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jc w:val="center"/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02 49999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7 210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5 338 74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-  подпрограмма «Финансовая поддержка творческих общественных объединений и деятелей культуры и искусства Магаданской области» на 2014-2020 годы» ГПМО «Развитие культуры и туризма в Магаданской области» на 2014-2020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jc w:val="center"/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02 49999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698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437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бюджетам городских округов на благоустройство территорий округов, развитие объектов социально-культурного назначения и выполнение мероприятий в сфере жилищно-коммунального хозяйств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jc w:val="center"/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02 49999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2 000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100,00   </w:t>
            </w:r>
          </w:p>
        </w:tc>
      </w:tr>
      <w:tr w:rsidR="00697FCE" w:rsidRPr="00697FCE" w:rsidTr="00C425DD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07 00000 00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2 777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9 772 224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07 04000 04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2 777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9 772 224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07 04050 04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22 777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9 772 224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19 00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 357 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-1 272 168,6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-93,7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19 00000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 357 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-1 272 168,6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-93,7</w:t>
            </w:r>
          </w:p>
        </w:tc>
      </w:tr>
      <w:tr w:rsidR="00697FCE" w:rsidRPr="00697FCE" w:rsidTr="00C425DD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D" w:rsidRPr="00697FCE" w:rsidRDefault="00C425DD" w:rsidP="00C425D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000 2 19 60010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1 357 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-1 272 168,6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DD" w:rsidRPr="00697FCE" w:rsidRDefault="00C425DD" w:rsidP="00C42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-93,7</w:t>
            </w:r>
          </w:p>
        </w:tc>
      </w:tr>
    </w:tbl>
    <w:p w:rsidR="00160439" w:rsidRPr="00697FCE" w:rsidRDefault="00160439" w:rsidP="007E68A1">
      <w:pPr>
        <w:spacing w:after="0" w:line="240" w:lineRule="auto"/>
        <w:rPr>
          <w:rFonts w:ascii="Times New Roman" w:hAnsi="Times New Roman" w:cs="Times New Roman"/>
          <w:vanish/>
          <w:sz w:val="18"/>
          <w:szCs w:val="18"/>
        </w:rPr>
      </w:pPr>
    </w:p>
    <w:p w:rsidR="0030085D" w:rsidRPr="00697FCE" w:rsidRDefault="0030085D" w:rsidP="00D0378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01702" w:rsidRDefault="00C01702" w:rsidP="00C0170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  <w:sectPr w:rsidR="00C01702" w:rsidSect="00B3585D">
          <w:pgSz w:w="11906" w:h="16838"/>
          <w:pgMar w:top="851" w:right="851" w:bottom="851" w:left="1701" w:header="454" w:footer="624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_____________________</w:t>
      </w:r>
    </w:p>
    <w:p w:rsidR="0030085D" w:rsidRPr="00697FCE" w:rsidRDefault="0030085D" w:rsidP="00C0170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E68A1" w:rsidRPr="00697FCE" w:rsidRDefault="007E68A1" w:rsidP="00C017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1570" w:rsidRPr="00697FCE" w:rsidRDefault="00841570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570" w:rsidRPr="00697FCE" w:rsidRDefault="00841570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570" w:rsidRPr="00697FCE" w:rsidRDefault="00841570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673"/>
      </w:tblGrid>
      <w:tr w:rsidR="00691B1E" w:rsidRPr="00697FCE" w:rsidTr="004F126A">
        <w:trPr>
          <w:trHeight w:val="1503"/>
        </w:trPr>
        <w:tc>
          <w:tcPr>
            <w:tcW w:w="4614" w:type="dxa"/>
            <w:shd w:val="clear" w:color="auto" w:fill="auto"/>
          </w:tcPr>
          <w:p w:rsidR="007E68A1" w:rsidRPr="00697FCE" w:rsidRDefault="007E68A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shd w:val="clear" w:color="auto" w:fill="auto"/>
          </w:tcPr>
          <w:p w:rsidR="007E68A1" w:rsidRPr="00697FCE" w:rsidRDefault="007E68A1" w:rsidP="00C01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FCE">
              <w:rPr>
                <w:rFonts w:ascii="Times New Roman" w:hAnsi="Times New Roman" w:cs="Times New Roman"/>
              </w:rPr>
              <w:t>Приложение № 2</w:t>
            </w:r>
          </w:p>
          <w:p w:rsidR="00FC3437" w:rsidRPr="00697FCE" w:rsidRDefault="00FC3437" w:rsidP="00C01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FCE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FC3437" w:rsidRPr="00697FCE" w:rsidRDefault="00FC3437" w:rsidP="00C01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FCE">
              <w:rPr>
                <w:rFonts w:ascii="Times New Roman" w:hAnsi="Times New Roman" w:cs="Times New Roman"/>
              </w:rPr>
              <w:t>Тенькинского городского округа</w:t>
            </w:r>
          </w:p>
          <w:p w:rsidR="002B679B" w:rsidRPr="00697FCE" w:rsidRDefault="00FC3437" w:rsidP="00C01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FCE">
              <w:rPr>
                <w:rFonts w:ascii="Times New Roman" w:hAnsi="Times New Roman" w:cs="Times New Roman"/>
              </w:rPr>
              <w:t>Магаданской области</w:t>
            </w:r>
          </w:p>
          <w:p w:rsidR="00FC3437" w:rsidRPr="00697FCE" w:rsidRDefault="00C01702" w:rsidP="00C01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8</w:t>
            </w:r>
            <w:r w:rsidR="002B679B" w:rsidRPr="00697FCE">
              <w:rPr>
                <w:rFonts w:ascii="Times New Roman" w:hAnsi="Times New Roman" w:cs="Times New Roman"/>
              </w:rPr>
              <w:t xml:space="preserve">  №  </w:t>
            </w:r>
            <w:r>
              <w:rPr>
                <w:rFonts w:ascii="Times New Roman" w:hAnsi="Times New Roman" w:cs="Times New Roman"/>
              </w:rPr>
              <w:t>266-па</w:t>
            </w:r>
          </w:p>
        </w:tc>
      </w:tr>
    </w:tbl>
    <w:p w:rsidR="0030085D" w:rsidRPr="00697FCE" w:rsidRDefault="003008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85D" w:rsidRPr="00697FCE" w:rsidRDefault="003008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697FC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FCE">
        <w:rPr>
          <w:rFonts w:ascii="Times New Roman" w:hAnsi="Times New Roman" w:cs="Times New Roman"/>
          <w:sz w:val="24"/>
          <w:szCs w:val="24"/>
        </w:rPr>
        <w:t>Исполнение расходов бюджета муниципального образования</w:t>
      </w:r>
    </w:p>
    <w:p w:rsidR="007E68A1" w:rsidRPr="00697FC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FCE">
        <w:rPr>
          <w:rFonts w:ascii="Times New Roman" w:hAnsi="Times New Roman" w:cs="Times New Roman"/>
          <w:sz w:val="24"/>
          <w:szCs w:val="24"/>
        </w:rPr>
        <w:t xml:space="preserve"> «Тенькинский городской округ» Магаданской области </w:t>
      </w:r>
    </w:p>
    <w:p w:rsidR="0030085D" w:rsidRPr="00697FC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FCE">
        <w:rPr>
          <w:rFonts w:ascii="Times New Roman" w:hAnsi="Times New Roman" w:cs="Times New Roman"/>
          <w:sz w:val="24"/>
          <w:szCs w:val="24"/>
        </w:rPr>
        <w:t xml:space="preserve">по ведомственной структуре расходов бюджета </w:t>
      </w:r>
      <w:r w:rsidR="00E26D94" w:rsidRPr="00697FCE">
        <w:rPr>
          <w:rFonts w:ascii="Times New Roman" w:hAnsi="Times New Roman" w:cs="Times New Roman"/>
          <w:sz w:val="24"/>
          <w:szCs w:val="24"/>
        </w:rPr>
        <w:t xml:space="preserve">за 9 месяцев </w:t>
      </w:r>
      <w:r w:rsidRPr="00697FCE">
        <w:rPr>
          <w:rFonts w:ascii="Times New Roman" w:hAnsi="Times New Roman" w:cs="Times New Roman"/>
          <w:sz w:val="24"/>
          <w:szCs w:val="24"/>
        </w:rPr>
        <w:t>201</w:t>
      </w:r>
      <w:r w:rsidR="00841EF3" w:rsidRPr="00697FCE">
        <w:rPr>
          <w:rFonts w:ascii="Times New Roman" w:hAnsi="Times New Roman" w:cs="Times New Roman"/>
          <w:sz w:val="24"/>
          <w:szCs w:val="24"/>
        </w:rPr>
        <w:t>8</w:t>
      </w:r>
      <w:r w:rsidRPr="00697FC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550"/>
        <w:gridCol w:w="443"/>
        <w:gridCol w:w="424"/>
        <w:gridCol w:w="1418"/>
        <w:gridCol w:w="567"/>
        <w:gridCol w:w="1560"/>
        <w:gridCol w:w="1418"/>
        <w:gridCol w:w="707"/>
      </w:tblGrid>
      <w:tr w:rsidR="00697FCE" w:rsidRPr="00697FCE" w:rsidTr="00C9431D">
        <w:trPr>
          <w:trHeight w:val="81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697FC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C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697FC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CE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8A1" w:rsidRPr="00697FC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CE">
              <w:rPr>
                <w:rFonts w:ascii="Times New Roman" w:hAnsi="Times New Roman" w:cs="Times New Roman"/>
                <w:sz w:val="20"/>
                <w:szCs w:val="20"/>
              </w:rPr>
              <w:t>Утверждено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8A1" w:rsidRPr="00697FC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CE">
              <w:rPr>
                <w:rFonts w:ascii="Times New Roman" w:hAnsi="Times New Roman" w:cs="Times New Roman"/>
                <w:sz w:val="20"/>
                <w:szCs w:val="20"/>
              </w:rPr>
              <w:t>Исполнено, руб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E68A1" w:rsidRPr="00697FCE" w:rsidRDefault="007E68A1" w:rsidP="007E68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CE">
              <w:rPr>
                <w:rFonts w:ascii="Times New Roman" w:hAnsi="Times New Roman" w:cs="Times New Roman"/>
                <w:sz w:val="20"/>
                <w:szCs w:val="20"/>
              </w:rPr>
              <w:t>Исполнено, %</w:t>
            </w:r>
          </w:p>
        </w:tc>
      </w:tr>
      <w:tr w:rsidR="00697FCE" w:rsidRPr="00697FCE" w:rsidTr="00C9431D">
        <w:trPr>
          <w:trHeight w:val="47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8A1" w:rsidRPr="00697FCE" w:rsidRDefault="007E68A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697FC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</w:p>
        </w:tc>
        <w:tc>
          <w:tcPr>
            <w:tcW w:w="4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697FC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697FC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697FC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Ц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697FC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ВРв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8A1" w:rsidRPr="00697FC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8A1" w:rsidRPr="00697FC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8A1" w:rsidRPr="00697FC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68A1" w:rsidRPr="00697FCE" w:rsidRDefault="007E68A1" w:rsidP="007E68A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426"/>
        <w:gridCol w:w="425"/>
        <w:gridCol w:w="1417"/>
        <w:gridCol w:w="567"/>
        <w:gridCol w:w="1560"/>
        <w:gridCol w:w="1417"/>
        <w:gridCol w:w="709"/>
      </w:tblGrid>
      <w:tr w:rsidR="00697FCE" w:rsidRPr="00697FCE" w:rsidTr="00697FCE">
        <w:trPr>
          <w:trHeight w:val="22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697FCE" w:rsidRDefault="007E68A1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97FCE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697FC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97FCE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697FC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97FCE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697FC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97FCE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697FC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97FCE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697FC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97FCE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8A1" w:rsidRPr="00697FC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97FCE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8A1" w:rsidRPr="00697FC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97FCE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697FC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97FCE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бюджета - 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654 440 595,6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415717209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3,5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Администрация Тенькинского городского округа Магаданской области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223 072 7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12979342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0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6 825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59624285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1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385 7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835562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2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385 7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835562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2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385 7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835562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2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выборным должностным лицам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1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385 7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835562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2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1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385 7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835562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2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7 567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54452856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2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0 598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49107482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0,9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0 631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42433190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0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0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424142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1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0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424142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1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8 631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41009047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9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8 631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41009047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9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9 966 6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74292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7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846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578031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8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846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578031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8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61 3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13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791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0,7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61 3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13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791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0,7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875 9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679543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8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553 9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491206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8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22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88336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8,5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3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6 031 7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4308801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1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3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6 031 7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4308801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1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оплату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6 969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5345373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6,7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6 969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5345373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6,7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6 969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5345373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6,7   </w:t>
            </w:r>
          </w:p>
        </w:tc>
      </w:tr>
      <w:tr w:rsidR="00697FCE" w:rsidRPr="00697FCE" w:rsidTr="00697FCE">
        <w:trPr>
          <w:trHeight w:val="1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387260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335867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0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униципальная программа "Развитие муниципальной службы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0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3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1,7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0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9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0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0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0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97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20 3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0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0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3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3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0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3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3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Мероприятия по обеспечению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1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5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1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5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1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5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Государственная программа Магаданской области «Развитие системы государственного и муниципального управления и профилактика коррупции в </w:t>
            </w: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Магаданской области»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5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37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4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Подпрограмма «Дополнительное профессиональное образование лиц, замещающих муниципальные должности в Магаданской области» на 2017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3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5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37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4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сновное мероприятие "Повышение профессионального уровня лиц, замещающих муниципальные должности в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3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5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37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4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ам городских округов на организацию 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3 2 01 7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5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37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4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3 2 01 7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5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37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4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Ведомственная целевая программа «Развитие государственно-правовых институтов Магаданской области» на 2016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3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191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283 587,1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8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сновное мероприятие «Субвенции бюджетам на государственную регистрацию актов гражданск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33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105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64 604,0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0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105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64 604,0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0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537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60 091,8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8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568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404 512,1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1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сновное мероприятие «Обеспечение государственных полномочий по созданию и организации деятельности административных комисс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33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086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18 983,0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7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086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18 983,0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7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021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12 809,9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64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6 173,1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9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33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6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65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33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6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65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Иные закупки товаров, работ и услуг для обеспечения государственных </w:t>
            </w: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33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6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65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8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486 07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1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53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454 87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9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31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31 2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16 31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38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16 31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38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31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24 6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8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31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24 6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8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1 896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129 909,9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7,9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1 496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129 909,9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8,5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Функционирование единой дежурно-диспетчерск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9 946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129 909,9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1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Расходы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связанные с увеличением стоимости основных средств единой дежурно-диспетчерской служб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2 5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03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2 5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03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Расходы единой дежурно-диспетчерской службы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62 5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3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5 931,6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62 5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3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5 931,6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обеспечение функций единой дежурно-диспетчерск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2 5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97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4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1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2 5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97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4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1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Расходы на выплаты персоналу единой дежурно-диспетчерской служб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2 5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9 416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083 978,3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2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2 5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9 416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083 978,3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2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 Л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55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 Л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55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5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ероприятия по укреплению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 Л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5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Иные закупки товаров, работ и услуг для обеспечения государственных </w:t>
            </w: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 Л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5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5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15 - 2018 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8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5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8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5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8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5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0 321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4 073 526,3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0,0   </w:t>
            </w:r>
          </w:p>
        </w:tc>
      </w:tr>
      <w:tr w:rsidR="00697FCE" w:rsidRPr="00697FCE" w:rsidTr="00697FCE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40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05 675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0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40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05 675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0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Т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40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05 675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0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сновное мероприятие "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Т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40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05 675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0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Предоставление субсидий муниципальным образованиям на организацию и проведение областных универсальных совместных ярмар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Т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1 7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40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05 675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0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Т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1 7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40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05 675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0,8   </w:t>
            </w:r>
          </w:p>
        </w:tc>
      </w:tr>
      <w:tr w:rsidR="00697FCE" w:rsidRPr="00697FCE" w:rsidTr="00697FCE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0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униципальная программа "Защита населения и объектов экономики Тенькинского района от наводнений и иного негативного воздействия вод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08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0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08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8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08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8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08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82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08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82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6 392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908 14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7,7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6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6 175 6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6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6 175 6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6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6 175 6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Государственная программа Магаданской области "Развитие транспортной системы в Магаданской </w:t>
            </w: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области" на 2014 - 2022 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8 935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680 59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3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 xml:space="preserve">Основное мероприятие «Строительство пешеходного моста через р. </w:t>
            </w:r>
            <w:proofErr w:type="spellStart"/>
            <w:r w:rsidRPr="00697FCE">
              <w:rPr>
                <w:rFonts w:ascii="Times New Roman" w:hAnsi="Times New Roman" w:cs="Times New Roman"/>
                <w:sz w:val="18"/>
              </w:rPr>
              <w:t>Омчуг</w:t>
            </w:r>
            <w:proofErr w:type="spellEnd"/>
            <w:r w:rsidRPr="00697FCE">
              <w:rPr>
                <w:rFonts w:ascii="Times New Roman" w:hAnsi="Times New Roman" w:cs="Times New Roman"/>
                <w:sz w:val="18"/>
              </w:rPr>
              <w:t xml:space="preserve"> в пос. Усть-Омчуг в Тенькинском районе в Магада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8 2 2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8 935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680 59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3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межбюджетные трансферты на финансовое обеспечение дорожной деятельност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8 2 26 73Б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8 935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680 59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3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8 2 26 73Б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4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8 935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680 59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3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9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29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27 55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9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9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29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27 55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9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9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29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27 55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9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052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702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4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5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523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959 711,3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38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униципальная программа "Поддержка и развитие малого и среднего предпринимательства в Тенькинском городском округе"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7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5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5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7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7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7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4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5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0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7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4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5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0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униципальная программа "Развитие торговли в Тенькинском городском округе"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8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49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10 825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4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8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29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8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8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24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8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2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10 825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4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8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2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10 825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4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Экономическое развитие и инновационная экономика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51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Подпрограмма "Развитие малого и среднего предпринимательства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6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51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сновное мероприятие "Финансово-кредитная поддержка малого и среднего предпринима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6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51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ам городских округов на реализацию мероприятий поддержки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6 1 01 73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51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6 1 01 73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51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Севера и приравненных к ним мест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973 6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898 886,3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5,5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873 6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880 374,3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7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18 511,9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8,5   </w:t>
            </w:r>
          </w:p>
        </w:tc>
      </w:tr>
      <w:tr w:rsidR="00697FCE" w:rsidRPr="00697FCE" w:rsidTr="00697FCE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4 545 9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34 470 571,6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6,2   </w:t>
            </w:r>
          </w:p>
        </w:tc>
      </w:tr>
      <w:tr w:rsidR="00697FCE" w:rsidRPr="00697FCE" w:rsidTr="00697FCE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3 918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5 566 719,8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5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03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33 967,0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34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03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33 967,0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34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03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33 967,0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34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434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434 720,9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Подпрограмма «Содействие муниципальным образованиям в оптимизации системы расселения в Магаданской области»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434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434 720,9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Основное мероприятие «Предоставление субсидий бюджетам муниципальных образований Магаданской области в рамках реализации мероприятий по оптимизации системы рас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434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434 720,9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ам муниципальных образований Магаданской области на расселение неблагоприятных для проживания населенных пунктов Магаданской области, на территории которых отсутствуют общеобразовате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 4 01 6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434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434 720,9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 4 01 6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434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434 720,9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униципальная программа  "Переселение граждан из аварийного жилищного фонда муниципального образования "Тенькинский городской округ" Магаданской области" на 2015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4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4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4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Обеспечение доступным и комфортным жильем жителей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595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676 779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2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Подпрограмма "Оказание содействия муниципальным образованиям Магаданской области в переселении граждан из аварийного жилищного фонда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2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595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676 779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2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сновное мероприятие "Предоставление субсидий муниципальным образованиям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2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595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676 779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2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существление мероприятий по переселению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2 6 01 6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595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676 779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2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2 6 01 6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595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676 779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2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униципальная программа "Ремонт многоквартирных  жилых домов, находящихся на территории Тенькинского городского округа  Магаданской области, не вошедших в региональную программу капитального ремонта общего имущества в многоквартирных домах Магаданской области" на 2017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32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89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565 776,7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2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32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89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565 776,7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2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32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89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565 776,7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2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униципальная программа "Поддержка муниципального жилищного хозяйства Тенькинского городского округа  Магаданской области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35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0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641 518,5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2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35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0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641 518,5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2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35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0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641 518,5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2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Возмещение убытков по пустующему жилью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У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6 856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4 958 303,3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2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У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6 856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4 958 303,3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2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 Ф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7 142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255 654,3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31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 Ф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7 142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255 654,3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31,6   </w:t>
            </w:r>
          </w:p>
        </w:tc>
      </w:tr>
      <w:tr w:rsidR="00697FCE" w:rsidRPr="00697FCE" w:rsidTr="00697FCE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8 534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5 273 073,5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3,5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Содействие муниципальным образованиям Магаданской области в реализации муниципальных программ комплексного развития коммунальной инфраструктуры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534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534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Подпрограмма "Развитие и модернизация коммунальной инфраструктуры на территории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534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534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1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534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534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ам городских округов на осуществление мероприятий по подготовке к осенне-зимнему отопительному периоду 2017-2018 г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1 1 02 6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534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534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1 1 02 6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534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534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униципальная программа "Комплексное развитие коммунальной инфраструктуры Тенькинского городского округа"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3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4 5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906 849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2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3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5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21 482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4,9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3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0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21 482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31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3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5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3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0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285 367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4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3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0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285 367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4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Мероприятие "Модернизация и реконструкция объектов инженерной и коммунальной  инфраструктуры в населенных пунктах городских округов Магаданской области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3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0 0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9 732 224,5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8,7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3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0 0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9 732 224,5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8,7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ероприятия в области коммунального хозяйств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К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4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К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4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0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0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2 093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630 778,22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6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«Формирование современной городской среды Магаданской области»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891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сновное мероприятие «Формирование современной городской среды при реализации проектов благоустройства территорий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3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891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37 0 01 R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891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37 0 01 R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891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униципальная  программа "Благоустройство территории Тенькинского городского округа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5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373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91 770,2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4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5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173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91 770,2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6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5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173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91 770,2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6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5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5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униципальная  программа "Формирование современной городской среды на территории муниципального образования "Тенькинский городской округ"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31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7 253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54 263,0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,5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31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7 253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54 263,0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,5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31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7 253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54 263,0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,5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Мероприятие "Развитие дворовой инфраструктуры муниципальных образований, расположенных на территории Магаданской области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3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509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3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509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межбюджетные трансферты бюджетам городских округов на благоустройство их территорий и развитие объектов социально-культурн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75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0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75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0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866 9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148 721,3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1,5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866 9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148 721,3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1,5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961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36 8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4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509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452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36 8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2,4   </w:t>
            </w:r>
          </w:p>
        </w:tc>
      </w:tr>
      <w:tr w:rsidR="00697FCE" w:rsidRPr="00697FCE" w:rsidTr="00697FCE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Мероприятия по благоустройству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604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67 223,5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6,7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604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67 223,5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6,7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Ремонт фасада жилого дома № 12 по улице Мира в поселке Усть-Омчу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3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30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3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30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333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32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9,9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осуществление государственных полномочий по отлову и содержа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74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333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32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9,9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74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333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32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9,9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796 6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988 4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2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796 6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988 4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2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5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5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5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" на 2016 - 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6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878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515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8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6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515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515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9,9   </w:t>
            </w:r>
          </w:p>
        </w:tc>
      </w:tr>
      <w:tr w:rsidR="00697FCE" w:rsidRPr="00697FCE" w:rsidTr="00697FCE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Иные закупки товаров, работ и услуг для обеспечения государственных </w:t>
            </w: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6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515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515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9,9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6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63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6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63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77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77 4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77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77 4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7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77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77 4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7 2 03 73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77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77 4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7 2 03 73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77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77 4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«Развитие системы обращения с отходами производства и потребления на территории Магаданской области»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3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196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196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сновное мероприятие «Разработка проектно-сметной документации (в том числе проведение инженерных изысканий) по объектам размещения отход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3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8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80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зработка проектно-сметной документации и выполнение инженерных изысканий по объекту: «</w:t>
            </w:r>
            <w:proofErr w:type="spellStart"/>
            <w:r w:rsidRPr="00697FCE">
              <w:rPr>
                <w:rFonts w:ascii="Times New Roman" w:hAnsi="Times New Roman" w:cs="Times New Roman"/>
                <w:sz w:val="18"/>
              </w:rPr>
              <w:t>Межпоселенческий</w:t>
            </w:r>
            <w:proofErr w:type="spellEnd"/>
            <w:r w:rsidRPr="00697FCE">
              <w:rPr>
                <w:rFonts w:ascii="Times New Roman" w:hAnsi="Times New Roman" w:cs="Times New Roman"/>
                <w:sz w:val="18"/>
              </w:rPr>
              <w:t xml:space="preserve"> полигон ТКО в поселке Усть-Омчуг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32 0 01 7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8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80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32 0 01 7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8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80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сновное мероприятие "Развитие инфраструктуры обращения с отход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3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96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96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Приобретение оборудования для термического уничтожения различного тип/вида отходов /утилизации отходов для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32 0 03 73П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96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96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32 0 03 73П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96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96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С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344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С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344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237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720 228,7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8,2   </w:t>
            </w:r>
          </w:p>
        </w:tc>
      </w:tr>
      <w:tr w:rsidR="00697FCE" w:rsidRPr="00697FCE" w:rsidTr="00697FCE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237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720 228,7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8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237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720 228,7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8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237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720 228,7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8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237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720 228,7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8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237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720 228,7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8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117 6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95 242,1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2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19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24 986,6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0,9   </w:t>
            </w:r>
          </w:p>
        </w:tc>
      </w:tr>
      <w:tr w:rsidR="00697FCE" w:rsidRPr="00697FCE" w:rsidTr="00697FCE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7 716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4 350 912,5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6,4   </w:t>
            </w:r>
          </w:p>
        </w:tc>
      </w:tr>
      <w:tr w:rsidR="00697FCE" w:rsidRPr="00697FCE" w:rsidTr="00697FCE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6 765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4 100 681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0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доплату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66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6 765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4 100 681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0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66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6 765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4 100 681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0,6   </w:t>
            </w:r>
          </w:p>
        </w:tc>
      </w:tr>
      <w:tr w:rsidR="00697FCE" w:rsidRPr="00697FCE" w:rsidTr="00697FCE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28 549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9,5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ероприятия по  оказанию социальной поддержки отдельных категорий граждан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4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28 549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9,5   </w:t>
            </w:r>
          </w:p>
        </w:tc>
      </w:tr>
      <w:tr w:rsidR="00697FCE" w:rsidRPr="00697FCE" w:rsidTr="00697FCE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4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28 549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9,5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4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2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28 549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2,7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4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7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50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21 682,5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34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социальной защиты населения Магаданской области" на 2014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550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21 682,5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0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Подпрограмма "Создание условий для реализации государственной программы" на 2014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1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550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21 682,5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0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сновное мероприятие «Обеспечение выполнения функций государственными органами и находящихся в их введении государственными учрежд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1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550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21 682,5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0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550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21 682,5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0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510 9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18 742,9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2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Иные закупки товаров, работ и услуг </w:t>
            </w: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39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2 939,6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7,5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Муниципальная программа "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30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30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30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59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70 55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1,0   </w:t>
            </w:r>
          </w:p>
        </w:tc>
      </w:tr>
      <w:tr w:rsidR="00697FCE" w:rsidRPr="00697FCE" w:rsidTr="00697FCE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59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70 55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1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2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59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70 55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1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2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59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70 55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1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2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11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79 8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7,7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2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47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90 75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6,1   </w:t>
            </w:r>
          </w:p>
        </w:tc>
      </w:tr>
      <w:tr w:rsidR="00697FCE" w:rsidRPr="00697FCE" w:rsidTr="00697FCE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6 074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350 957,0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8,1   </w:t>
            </w:r>
          </w:p>
        </w:tc>
      </w:tr>
      <w:tr w:rsidR="00697FCE" w:rsidRPr="00697FCE" w:rsidTr="00697FCE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6 074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350 957,0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8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6 074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350 957,0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8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4 092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410 673,3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3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4 092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410 673,3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3,3   </w:t>
            </w:r>
          </w:p>
        </w:tc>
      </w:tr>
      <w:tr w:rsidR="00697FCE" w:rsidRPr="00697FCE" w:rsidTr="00697FCE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4 092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410 673,3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3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982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940 283,7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7,9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2 К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587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587 4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2 К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587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587 4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436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424 554,9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7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436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424 554,9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7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60 2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88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61 1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0,7   </w:t>
            </w:r>
          </w:p>
        </w:tc>
      </w:tr>
      <w:tr w:rsidR="00697FCE" w:rsidRPr="00697FCE" w:rsidTr="00697FCE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60 2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88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61 1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0,7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2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70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67 228,8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9,5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2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70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67 228,8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9,5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Комитет финансов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6 020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0 610 660,9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0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0 587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631 775,9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7,4   </w:t>
            </w:r>
          </w:p>
        </w:tc>
      </w:tr>
      <w:tr w:rsidR="00697FCE" w:rsidRPr="00697FCE" w:rsidTr="00697FCE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8 858 7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631 775,9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3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8 858 7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631 775,9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3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8 858 7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631 775,9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3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16 599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8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16 599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8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47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2 717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47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2 717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2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46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75 619,6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8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2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36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75 035,3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8,9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2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1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584,32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7 965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136 840,3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4,5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7 965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136 840,3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4,5   </w:t>
            </w:r>
          </w:p>
        </w:tc>
      </w:tr>
      <w:tr w:rsidR="00697FCE" w:rsidRPr="00697FCE" w:rsidTr="00697FCE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1 728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езервные фонды органов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 1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1 728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 1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1 728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128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4 900 4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5,6   </w:t>
            </w:r>
          </w:p>
        </w:tc>
      </w:tr>
      <w:tr w:rsidR="00697FCE" w:rsidRPr="00697FCE" w:rsidTr="00697FCE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45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455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Содействие муниципальным образованиям Магаданской области в реализации муниципальных программ комплексного развития коммунальной инфраструктуры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45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455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Подпрограмма "Развитие и модернизация коммунальной инфраструктуры на территории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45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455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1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45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455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ам городских округов на осуществление мероприятий по подготовке к осенне-зимнему отопительному периоду 2017-2018 г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1 1 02 6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45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455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1 1 02 6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45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455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 673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 445 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91,5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Государственная программа Магаданской области "Обеспечение качественными жилищно-коммунальными услугами и комфортными условиями проживания </w:t>
            </w: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населения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445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445 4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Подпрограмма "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445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445 4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сновное мероприятие "Предоставление субсидий бюджетам муниципальных образова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445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445 4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Проведение мероприятий по благоустройству территорий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 1 01 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445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445 4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 1 01 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445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445 4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Мероприятие "Погашение кредиторской задолженности за проведенные мероприятия по благоустройству территорий муниципальных образований Магаданской области в 2017 году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3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28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3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28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1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78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78 484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78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78 484,9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78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78 484,9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78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78 484,9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7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78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78 484,9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Выявление очагов ртутного заражения в селитебных зонах, локализация и очистка выявленных очагов накопленного экологического ущерба на территории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7 2 03 7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78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78 484,9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7 2 03 7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78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78 484,9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26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26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 2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26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Обслуживание муниципального долга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 2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7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26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Собрание представителей Тенькинского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544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982 699,5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1,8   </w:t>
            </w:r>
          </w:p>
        </w:tc>
      </w:tr>
      <w:tr w:rsidR="00697FCE" w:rsidRPr="00697FCE" w:rsidTr="00D07B2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5 544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3 982 699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71,8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Функционирование законодательных (представительных) органов </w:t>
            </w: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8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544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982 699,5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1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Обеспечение деятельности представительного органа городского округа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544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982 699,5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1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Председатель (заместитель)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067 6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477 272,4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0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депутатам, выборным должностным лицам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2 1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067 6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477 272,4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0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2 1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067 6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477 272,4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0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беспечение деятельности аппарата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476 7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505 427,0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0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представительного органа городского округа на 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2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4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2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4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Расходы представительного органа городского округа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62 2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62 2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содержание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2 2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704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495 396,6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0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2 2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701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495 058,6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0,5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2 2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3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338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1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муниципальным служащим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2 2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631 9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010 030,4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1,9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2 2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631 9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010 030,4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1,9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Контрольно-счётная палата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343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564 518,0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6,8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343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564 518,0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6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343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564 518,0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6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беспечение деятельности контрольно-счетного органа городского округа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285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533 792,4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6,7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аудитору контрольно-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4 1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353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24 464,7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4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4 1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353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24 464,7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4,0   </w:t>
            </w:r>
          </w:p>
        </w:tc>
      </w:tr>
      <w:tr w:rsidR="00697FCE" w:rsidRPr="00697FCE" w:rsidTr="00D07B25">
        <w:trPr>
          <w:trHeight w:val="1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Расходы контрольно-счетного органа на оплату стоимости проезда и провоза багажа к месту использования отпуска </w:t>
            </w: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 xml:space="preserve">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8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64 1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64 1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содержание контрольно-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4 1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74 6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68 333,7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1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4 1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63 6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59 766,0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0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4 1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11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8 567,6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7,9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руководителю контрольно-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4 2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656 9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040 993,9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2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4 2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656 9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040 993,9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2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57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30 725,5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3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57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30 725,5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3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3 117 495,6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9 866 491,6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8,2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6 266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4 133 183,22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6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6 006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4 058 603,22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7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6 006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4 058 603,22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7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388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013 980,4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3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388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013 980,4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3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388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013 980,4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3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4 618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044 622,7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5,9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61 3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12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40 7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3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61 3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12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40 7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3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49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78 212,2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1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44 6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78 020,2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2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5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192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,7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3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4 056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825 710,5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9,7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3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4 056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825 710,5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9,7   </w:t>
            </w:r>
          </w:p>
        </w:tc>
      </w:tr>
      <w:tr w:rsidR="00697FCE" w:rsidRPr="00697FCE" w:rsidTr="00D07B25">
        <w:trPr>
          <w:trHeight w:val="1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6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74 58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8,7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6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74 58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8,7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6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74 58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8,7   </w:t>
            </w:r>
          </w:p>
        </w:tc>
      </w:tr>
      <w:tr w:rsidR="00697FCE" w:rsidRPr="00697FCE" w:rsidTr="00D07B2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4 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697FCE" w:rsidRPr="00697FCE" w:rsidTr="00D07B25">
        <w:trPr>
          <w:trHeight w:val="1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3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3 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43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43 8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Т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43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43 8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сновное мероприятие «Стимулирование деловой активности хозяйствующих субъектов, осуществляющих торговую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Т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43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43 8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рганизация и проведение гастрономического фестиваля «Колымское братств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Т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2 73Б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43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43 8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Т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2 73Б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43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43 8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униципальная программа "Развитие торговли в Тенькинском городском округе"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8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1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1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8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1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1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8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1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1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D07B25">
        <w:trPr>
          <w:trHeight w:val="1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6 605 895,6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5 488 508,4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8,3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5 707 495,6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4 958 715,6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8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4 395,6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Подпрограмма "Развитие библиотечного дела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4 395,6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сновное мероприятие «Комплектование книжных фондов муниципальных общедоступных библиотек и государственных центральных библиотек субъектов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4 395,6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697FCE" w:rsidRPr="00697FCE" w:rsidTr="00D07B25">
        <w:trPr>
          <w:trHeight w:val="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 2 03 R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4 395,6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 2 03 R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4 395,6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униципальная программа "Развитие библиотечного дела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0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485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826 981,3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3,5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0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470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826 981,3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4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0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470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826 981,3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4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0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1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0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1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униципальная программа  "Развитие культуры в муниципальном образовании "Тенькинский городской округ" Магаданской области на 2016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1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8 287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709 855,7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8,9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1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8 287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709 855,7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8,9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1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8 287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709 855,7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8,9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4 930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37 421 878,6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8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2 775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8 318 958,1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6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2 775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8 318 958,1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6,2   </w:t>
            </w:r>
          </w:p>
        </w:tc>
      </w:tr>
      <w:tr w:rsidR="00697FCE" w:rsidRPr="00697FCE" w:rsidTr="00D07B25">
        <w:trPr>
          <w:trHeight w:val="1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2 775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8 318 958,1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6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2 154 9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9 102 920,4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4,9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8 223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6 241 484,3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5,9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8 223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6 241 484,3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5,9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60 2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336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042 593,3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8,0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60 2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336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042 593,3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8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2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595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818 842,7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0,1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2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595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818 842,7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0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898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529 792,7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9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98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83 119,0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4,9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Подпрограмма "Оказание государственных услуг в сфере культуры и отраслевого образования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98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83 119,0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4,9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сновное мероприятие "Обеспечение выполнения функций государственными органами и находящимися в их ведении государственными учреждения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98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83 119,0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4,9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 5 01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98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83 119,0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4,9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 5 01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98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83 119,0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4,9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33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3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81 673,7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33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3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81 673,7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0,5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33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6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11 673,7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8,0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33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7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6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65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6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65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257 113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195 256 343,2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5,9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4 177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0 382 361,1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3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4 177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0 382 361,1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3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3 438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9 951 909,1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4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9 481 9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7 327 825,6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7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5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49 824,8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9,9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74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73 870,8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9,9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76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75 954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9 131 9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6 978 000,8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6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9 131 9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6 978 000,8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6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956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624 083,5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6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20 6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46 924,6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7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82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25 297,8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9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38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21 626,72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6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3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635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377 158,9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5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3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635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377 158,9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5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739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430 451,9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8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739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430 451,9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8,2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16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15 9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9,4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16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15 9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9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9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16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15 9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9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9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16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15 9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9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9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16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15 9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9,4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239 592 7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182 766 540,3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6,3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Дошкольное 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1 252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0 085 953,92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1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1 956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35 793 549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5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Подпрограмма   «Повышение   качества   и доступности дошкольного образования в Магаданской области»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63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сновное мероприятие «Развитие государственных и муниципальных организаций дошко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63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Субсидии бюджетам городских округов на 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 1 02 73C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63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 1 02 73C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63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1 793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35 793 549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5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1 793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35 793 549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5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2 7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1 793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35 793 549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5,6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2 7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1 793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35 793 549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5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униципальная программа "Развитие системы дошкольного образования в Тенькинском городском округе Магаданской области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09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4 397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573 068,5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8,5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09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4 234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516 568,5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9,4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09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4 234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516 568,5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9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09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63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56 5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34,7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09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63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56 5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34,7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4 899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1 719 336,3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8,7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851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522 900,7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1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851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522 900,7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1,4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851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522 900,7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1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4 047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1 196 435,62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9,7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60 2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5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172 037,7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8,1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60 2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5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172 037,7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8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2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888 7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617 933,0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5,7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2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888 7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617 933,0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5,7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0 658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8 406 464,7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8,9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0 658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8 406 464,7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8,9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9 583 9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6 454 991,5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6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0 026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4 541 601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7,9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Подпрограмма "Развитие общего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710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950 75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5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сновное мероприятие «Развитие государственных и муниципальных организаций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710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950 75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5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ам городских округов на совершенствование питания учащихс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 2 02 73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005 6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46 35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4,3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 2 02 73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005 6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46 35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4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ам городских округов на 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 2 02 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04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04 4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 2 02 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304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304 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 2 02 R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400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 2 02 R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400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8 316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3 590 851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8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8 316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3 590 851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8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2 7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7 561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3 107 551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8,6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2 7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7 561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3 107 551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8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обеспечение ежемесячного денежного вознаграждения за классное рук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2 7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754 9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483 3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4,0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2 7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754 9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483 3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4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9 557 6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1 913 390,5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4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4 170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047 566,6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3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4 170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047 566,6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3,1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4 170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047 566,6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3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5 387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8 865 823,9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4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8 091 9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3 153 514,4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2,7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8 091 9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3 153 514,4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2,7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60 1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72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032 466,8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4,6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60 1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72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032 466,8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4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1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4 570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679 842,6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0,5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1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4 570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679 842,6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0,5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35 577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8 570 195,9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0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35 577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8 570 195,9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0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4 032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8 969 889,2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8,9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4 032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8 969 889,2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8,9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4 032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8 969 889,2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8,9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1 545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9 600 306,7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3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8 764 9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7 305 607,8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3,4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8 764 9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7 305 607,8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3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60 2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97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704 428,5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2,2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60 2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97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704 428,5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2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2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805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590 270,3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8,1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2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805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590 270,3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8,1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657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093 711,7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018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899 156,3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4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Подпрограмма "Организация и обеспечение отдыха и оздоровления детей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018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899 156,3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4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сновное мероприятие "Развитие муниципальных лагерей с дневным пребыванием дете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 6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018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899 156,3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4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ам городских округов на организацию отдыха и оздоровление детей в лагерях дневного пребы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 6 03 7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018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899 156,3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4,1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 6 03 7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018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899 156,3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4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униципальная программа "Организация и обеспечение отдыха и оздоровления детей в Тенькинском городском округе 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06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249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982 905,4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1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06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148 9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890 106,7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1,8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06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148 9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890 106,7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1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06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00 9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92 798,6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2,0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06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00 9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92 798,6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92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Муниципальная программа "Молодежь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07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89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11 65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4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07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89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11 65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4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07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89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11 65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4,4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37 522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2 561 687,1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0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2 604 9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8 394 942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6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2 604 9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8 394 942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6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2 604 9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8 394 942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6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2 7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193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61 4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5,4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2 7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193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61 4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5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2 7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4 201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414 5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7,5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2 7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4 201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414 5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7,5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2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7 210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319 042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3,8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2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7 210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319 042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3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униципальная программа "Безопасность учреждений образования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05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554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4 545 652,7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1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05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554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4 545 652,7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1,8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05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554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4 545 652,7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1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ероприятия на кадровое обеспечение образовательных учреждений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2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5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2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5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2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5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Муниципальная программа "Развитие образования в Тенькинском городском </w:t>
            </w: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округе на 2016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3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8 417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9 620 881,8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2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3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8 351 9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9 588 112,6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2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3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427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314 33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3,5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3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7 924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9 273 782,6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1,7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3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65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32 769,1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0,0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3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65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32 769,1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95 7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210,6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0,0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95 7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210,6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0,0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на обеспечение группы временного пребывания для детей, нуждающихся в социально-педагогиче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2 Н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95 7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210,6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0,03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0 2 Н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95 7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210,6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0,03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251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271 596,3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6,5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униципальная программа "Обеспечение доступным и комфортным жильем молодых семей на территории Тенькинского городского округа Магаданской области на2018-2020 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9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1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15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9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1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15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9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1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15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236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256 596,3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6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236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256 596,3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6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236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256 596,3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6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236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256 596,3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6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 236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256 596,3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6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994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256 596,0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3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41 7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0,3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075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819 945,5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6,2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075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819 945,5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6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2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075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819 945,5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6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2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075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819 945,5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6,2   </w:t>
            </w:r>
          </w:p>
        </w:tc>
      </w:tr>
      <w:tr w:rsidR="00697FCE" w:rsidRPr="00697FCE" w:rsidTr="00D07B2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2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 075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19 945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D0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76,2</w:t>
            </w:r>
          </w:p>
        </w:tc>
      </w:tr>
      <w:tr w:rsidR="00697FCE" w:rsidRPr="00697FCE" w:rsidTr="00D07B25">
        <w:trPr>
          <w:trHeight w:val="1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Муниципальное казенное учреждение «Тенькинский эксплуатационный </w:t>
            </w: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цент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8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4 297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33 002 168,9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0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3 297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32 175 325,8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0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Другие вопросы в области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3 297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32 175 325,8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0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беспечение деятельности отдела хозяйствен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1 785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31 374 091,3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0,6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отдела хозяйственного обеспечения на 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3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961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33 145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3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5 961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33 145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2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Расходы отдела хозяйственного обеспеч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63 2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2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010 383,9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4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63 2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2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010 383,9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4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3 2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4 714 7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921 161,1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3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3 2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4 128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3 428 425,2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3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3 2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586 7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492 735,9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4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персоналу отдела хозяйствен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3 2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38 746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5 707 595,4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6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3 2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38 746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5 707 595,4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6,3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Проведение ремо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3 3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162 7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01 805,8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1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3 3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162 7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01 805,8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1,8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512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801 234,5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3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512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801 234,5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53,0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0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826 843,0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2,7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0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826 843,0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2,7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6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0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826 843,0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2,7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6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0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826 843,0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2,7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26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0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826 843,0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2,7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1 932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8 454 984,9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0,9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0 840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7 524 504,9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69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0 164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7 373 747,1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2,5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0 164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7 373 747,1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2,5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10 164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7 373 747,1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2,5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94 844,6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7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2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94 844,6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47,4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2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31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532 171,9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4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2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20 6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532 059,7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5,7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2 Р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10 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112,2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,1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9 333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6 746 730,6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2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9 333 8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6 746 730,6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72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Другие вопросы в области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675 6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50 757,8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22,3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«Управление государственным имуществом Магаданской области»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12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Подпрограмма «Совершенствование системы управления в сфере </w:t>
            </w:r>
            <w:proofErr w:type="spellStart"/>
            <w:r w:rsidRPr="00697FCE">
              <w:rPr>
                <w:rFonts w:ascii="Times New Roman" w:hAnsi="Times New Roman" w:cs="Times New Roman"/>
                <w:sz w:val="18"/>
              </w:rPr>
              <w:t>имущественно</w:t>
            </w:r>
            <w:proofErr w:type="spellEnd"/>
            <w:r w:rsidRPr="00697FCE">
              <w:rPr>
                <w:rFonts w:ascii="Times New Roman" w:hAnsi="Times New Roman" w:cs="Times New Roman"/>
                <w:sz w:val="18"/>
              </w:rPr>
              <w:t>-земельных отношений Магаданской области»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12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сновное мероприятие «Совершенствование учета государственного имущества, обеспечение эффективности использования и распоряжения государствен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30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12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30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12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униципальная программа  "Проведение комплексных кадастровых работ на территории Тенькинского городского округа Магаданской области в 2018 году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34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63 6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34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63 6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34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63 6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34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63 6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И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5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50 757,8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30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 xml:space="preserve"> И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5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50 757,8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30,2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079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930 48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6,2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1 079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930 48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6,2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929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780 48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4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929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780 48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84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Взнос в уставный капитал МУП "Жилищно-эксплуатацион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5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5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5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15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100,0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12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12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5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12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5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12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5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12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D07B2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12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12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5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12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5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12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  <w:tr w:rsidR="00697FCE" w:rsidRPr="00697FCE" w:rsidTr="00697F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CE" w:rsidRPr="00697FCE" w:rsidRDefault="00697FCE" w:rsidP="0069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15 </w:t>
            </w:r>
            <w:proofErr w:type="gramStart"/>
            <w:r w:rsidRPr="00697FC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97FCE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12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FCE" w:rsidRPr="00697FCE" w:rsidRDefault="00697FCE" w:rsidP="0069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97FCE">
              <w:rPr>
                <w:rFonts w:ascii="Times New Roman" w:hAnsi="Times New Roman" w:cs="Times New Roman"/>
                <w:sz w:val="18"/>
              </w:rPr>
              <w:t xml:space="preserve">       -    </w:t>
            </w:r>
          </w:p>
        </w:tc>
      </w:tr>
    </w:tbl>
    <w:p w:rsidR="00A17ADF" w:rsidRPr="00697FCE" w:rsidRDefault="00A17ADF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702" w:rsidRDefault="00C01702" w:rsidP="00C017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C01702" w:rsidSect="00B3585D">
          <w:pgSz w:w="11906" w:h="16838"/>
          <w:pgMar w:top="851" w:right="851" w:bottom="851" w:left="1701" w:header="454" w:footer="624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A17ADF" w:rsidRPr="00697FCE" w:rsidRDefault="00A17ADF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ADF" w:rsidRPr="00697FCE" w:rsidRDefault="00A17ADF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673"/>
      </w:tblGrid>
      <w:tr w:rsidR="007E68A1" w:rsidRPr="00697FCE" w:rsidTr="00A17ADF">
        <w:trPr>
          <w:trHeight w:val="1428"/>
        </w:trPr>
        <w:tc>
          <w:tcPr>
            <w:tcW w:w="4614" w:type="dxa"/>
            <w:shd w:val="clear" w:color="auto" w:fill="auto"/>
          </w:tcPr>
          <w:p w:rsidR="007E68A1" w:rsidRPr="00697FCE" w:rsidRDefault="007E68A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shd w:val="clear" w:color="auto" w:fill="auto"/>
          </w:tcPr>
          <w:p w:rsidR="007E68A1" w:rsidRPr="00697FCE" w:rsidRDefault="00C01702" w:rsidP="00C017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="007E68A1" w:rsidRPr="00697FCE">
              <w:rPr>
                <w:rFonts w:ascii="Times New Roman" w:hAnsi="Times New Roman" w:cs="Times New Roman"/>
              </w:rPr>
              <w:t>Приложение № 3</w:t>
            </w:r>
          </w:p>
          <w:p w:rsidR="00FC3437" w:rsidRPr="00697FCE" w:rsidRDefault="00FC3437" w:rsidP="00C0170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7FCE">
              <w:rPr>
                <w:rFonts w:ascii="Times New Roman" w:hAnsi="Times New Roman" w:cs="Times New Roman"/>
              </w:rPr>
              <w:t xml:space="preserve">к постановлению администрации </w:t>
            </w:r>
          </w:p>
          <w:p w:rsidR="00FC3437" w:rsidRPr="00697FCE" w:rsidRDefault="00FC3437" w:rsidP="00C0170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7FCE">
              <w:rPr>
                <w:rFonts w:ascii="Times New Roman" w:hAnsi="Times New Roman" w:cs="Times New Roman"/>
              </w:rPr>
              <w:t>Тенькинского городского округа</w:t>
            </w:r>
          </w:p>
          <w:p w:rsidR="00FC3437" w:rsidRPr="00697FCE" w:rsidRDefault="00C01702" w:rsidP="00C01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FC3437" w:rsidRPr="00697FCE">
              <w:rPr>
                <w:rFonts w:ascii="Times New Roman" w:hAnsi="Times New Roman" w:cs="Times New Roman"/>
              </w:rPr>
              <w:t>Магаданской области</w:t>
            </w:r>
          </w:p>
          <w:p w:rsidR="007E68A1" w:rsidRPr="00697FCE" w:rsidRDefault="00C01702" w:rsidP="00C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16.10.2018</w:t>
            </w:r>
            <w:r w:rsidR="002B679B" w:rsidRPr="00697FCE">
              <w:rPr>
                <w:rFonts w:ascii="Times New Roman" w:hAnsi="Times New Roman" w:cs="Times New Roman"/>
              </w:rPr>
              <w:t xml:space="preserve">    №  </w:t>
            </w:r>
            <w:r>
              <w:rPr>
                <w:rFonts w:ascii="Times New Roman" w:hAnsi="Times New Roman" w:cs="Times New Roman"/>
              </w:rPr>
              <w:t>266-па</w:t>
            </w:r>
          </w:p>
        </w:tc>
      </w:tr>
    </w:tbl>
    <w:p w:rsidR="0030085D" w:rsidRPr="00697FCE" w:rsidRDefault="003008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697FC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FCE">
        <w:rPr>
          <w:rFonts w:ascii="Times New Roman" w:hAnsi="Times New Roman" w:cs="Times New Roman"/>
          <w:sz w:val="24"/>
          <w:szCs w:val="24"/>
        </w:rPr>
        <w:t xml:space="preserve">Исполнение по источникам финансирования дефицита </w:t>
      </w:r>
    </w:p>
    <w:p w:rsidR="007E68A1" w:rsidRPr="00697FC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FCE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</w:p>
    <w:p w:rsidR="007E68A1" w:rsidRPr="00697FC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FCE">
        <w:rPr>
          <w:rFonts w:ascii="Times New Roman" w:hAnsi="Times New Roman" w:cs="Times New Roman"/>
          <w:sz w:val="24"/>
          <w:szCs w:val="24"/>
        </w:rPr>
        <w:t xml:space="preserve"> «Тенькинский городской округ» Магаданской области </w:t>
      </w:r>
    </w:p>
    <w:p w:rsidR="007E68A1" w:rsidRPr="00697FC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FCE">
        <w:rPr>
          <w:rFonts w:ascii="Times New Roman" w:hAnsi="Times New Roman" w:cs="Times New Roman"/>
          <w:sz w:val="24"/>
          <w:szCs w:val="24"/>
        </w:rPr>
        <w:t xml:space="preserve">по кодам </w:t>
      </w:r>
      <w:proofErr w:type="gramStart"/>
      <w:r w:rsidRPr="00697FCE">
        <w:rPr>
          <w:rFonts w:ascii="Times New Roman" w:hAnsi="Times New Roman" w:cs="Times New Roman"/>
          <w:sz w:val="24"/>
          <w:szCs w:val="24"/>
        </w:rPr>
        <w:t>классификации  источников  финансирования  дефицитов бюджетов</w:t>
      </w:r>
      <w:proofErr w:type="gramEnd"/>
      <w:r w:rsidRPr="00697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8A1" w:rsidRPr="00697FC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FCE">
        <w:rPr>
          <w:rFonts w:ascii="Times New Roman" w:hAnsi="Times New Roman" w:cs="Times New Roman"/>
          <w:sz w:val="24"/>
          <w:szCs w:val="24"/>
        </w:rPr>
        <w:t xml:space="preserve">за </w:t>
      </w:r>
      <w:r w:rsidR="00E26D94" w:rsidRPr="00697FCE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Pr="00697FCE">
        <w:rPr>
          <w:rFonts w:ascii="Times New Roman" w:hAnsi="Times New Roman" w:cs="Times New Roman"/>
          <w:sz w:val="24"/>
          <w:szCs w:val="24"/>
        </w:rPr>
        <w:t>201</w:t>
      </w:r>
      <w:r w:rsidR="00717D8E" w:rsidRPr="00697FCE">
        <w:rPr>
          <w:rFonts w:ascii="Times New Roman" w:hAnsi="Times New Roman" w:cs="Times New Roman"/>
          <w:sz w:val="24"/>
          <w:szCs w:val="24"/>
        </w:rPr>
        <w:t>8</w:t>
      </w:r>
      <w:r w:rsidRPr="00697FC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1559"/>
        <w:gridCol w:w="1419"/>
      </w:tblGrid>
      <w:tr w:rsidR="00697FCE" w:rsidRPr="00697FCE" w:rsidTr="00AF78EE">
        <w:tc>
          <w:tcPr>
            <w:tcW w:w="3828" w:type="dxa"/>
            <w:shd w:val="clear" w:color="auto" w:fill="auto"/>
            <w:vAlign w:val="center"/>
          </w:tcPr>
          <w:p w:rsidR="007E68A1" w:rsidRPr="00697FC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68A1" w:rsidRPr="00697FCE" w:rsidRDefault="007E68A1" w:rsidP="007E68A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Коды бюджетной классификац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8A1" w:rsidRPr="00697FCE" w:rsidRDefault="007E68A1" w:rsidP="00AF7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Утверждено, руб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E68A1" w:rsidRPr="00697FC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Исполнено, руб.</w:t>
            </w:r>
          </w:p>
        </w:tc>
      </w:tr>
    </w:tbl>
    <w:p w:rsidR="007E68A1" w:rsidRPr="00697FCE" w:rsidRDefault="007E68A1" w:rsidP="007E68A1">
      <w:pPr>
        <w:spacing w:after="0" w:line="240" w:lineRule="auto"/>
        <w:rPr>
          <w:rFonts w:cs="Times New Roman"/>
          <w:vanish/>
          <w:sz w:val="18"/>
          <w:szCs w:val="18"/>
        </w:rPr>
      </w:pPr>
    </w:p>
    <w:tbl>
      <w:tblPr>
        <w:tblW w:w="9370" w:type="dxa"/>
        <w:tblInd w:w="93" w:type="dxa"/>
        <w:tblLook w:val="04A0" w:firstRow="1" w:lastRow="0" w:firstColumn="1" w:lastColumn="0" w:noHBand="0" w:noVBand="1"/>
      </w:tblPr>
      <w:tblGrid>
        <w:gridCol w:w="3843"/>
        <w:gridCol w:w="2551"/>
        <w:gridCol w:w="1559"/>
        <w:gridCol w:w="1417"/>
      </w:tblGrid>
      <w:tr w:rsidR="00697FCE" w:rsidRPr="00697FCE" w:rsidTr="00D9723F">
        <w:trPr>
          <w:cantSplit/>
          <w:trHeight w:val="159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697FC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697FCE" w:rsidRDefault="007E68A1" w:rsidP="007E68A1">
            <w:pPr>
              <w:spacing w:after="0" w:line="240" w:lineRule="auto"/>
              <w:ind w:right="-942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A1" w:rsidRPr="00697FC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A1" w:rsidRPr="00697FC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07B25" w:rsidRPr="00697FCE" w:rsidTr="00C425DD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финансирования дефицита бюджета, всего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>49777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>-39535967,52</w:t>
            </w:r>
          </w:p>
        </w:tc>
      </w:tr>
      <w:tr w:rsidR="00D07B25" w:rsidRPr="00697FCE" w:rsidTr="00C425DD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861 - Комитет  финансов администрации Тенькинского городского округа  Магадан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861 00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>49777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>-39535967,52</w:t>
            </w:r>
          </w:p>
        </w:tc>
      </w:tr>
      <w:tr w:rsidR="00D07B25" w:rsidRPr="00697FCE" w:rsidTr="0012295E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861 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>14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-    </w:t>
            </w:r>
          </w:p>
        </w:tc>
      </w:tr>
      <w:tr w:rsidR="00D07B25" w:rsidRPr="00697FCE" w:rsidTr="0012295E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861 01 03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>14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-    </w:t>
            </w:r>
          </w:p>
        </w:tc>
      </w:tr>
      <w:tr w:rsidR="00D07B25" w:rsidRPr="00697FCE" w:rsidTr="0012295E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861 01 03 01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>14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-    </w:t>
            </w:r>
          </w:p>
        </w:tc>
      </w:tr>
      <w:tr w:rsidR="00D07B25" w:rsidRPr="00697FCE" w:rsidTr="0012295E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861 01 03 01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>17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-    </w:t>
            </w:r>
          </w:p>
        </w:tc>
      </w:tr>
      <w:tr w:rsidR="00D07B25" w:rsidRPr="00697FCE" w:rsidTr="0012295E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861 01 03 01 00 04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>17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-    </w:t>
            </w:r>
          </w:p>
        </w:tc>
      </w:tr>
      <w:tr w:rsidR="00D07B25" w:rsidRPr="00697FCE" w:rsidTr="0012295E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861 01 03 01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>-30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-    </w:t>
            </w:r>
          </w:p>
        </w:tc>
      </w:tr>
      <w:tr w:rsidR="00D07B25" w:rsidRPr="00697FCE" w:rsidTr="0012295E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861 01 03 01 00 04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>-30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-    </w:t>
            </w:r>
          </w:p>
        </w:tc>
      </w:tr>
      <w:tr w:rsidR="00D07B25" w:rsidRPr="00697FCE" w:rsidTr="00C425DD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861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>35277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>-39535967,52</w:t>
            </w:r>
          </w:p>
        </w:tc>
      </w:tr>
      <w:tr w:rsidR="00D07B25" w:rsidRPr="00697FCE" w:rsidTr="00C425DD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861 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>-62216299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>-465609768,42</w:t>
            </w:r>
          </w:p>
        </w:tc>
      </w:tr>
      <w:tr w:rsidR="00D07B25" w:rsidRPr="00697FCE" w:rsidTr="00C425DD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861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>-62216299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>-465609768,42</w:t>
            </w:r>
          </w:p>
        </w:tc>
      </w:tr>
      <w:tr w:rsidR="00D07B25" w:rsidRPr="00697FCE" w:rsidTr="00C425DD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861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>-62216299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>-465609768,42</w:t>
            </w:r>
          </w:p>
        </w:tc>
      </w:tr>
      <w:tr w:rsidR="00D07B25" w:rsidRPr="00697FCE" w:rsidTr="00C425DD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 денежных  средств бюджетов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861 01 05 02 01 04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>-62216299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>-465609768,42</w:t>
            </w:r>
          </w:p>
        </w:tc>
      </w:tr>
      <w:tr w:rsidR="00D07B25" w:rsidRPr="00697FCE" w:rsidTr="00C425DD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861 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>65744059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>426073800,90</w:t>
            </w:r>
          </w:p>
        </w:tc>
      </w:tr>
      <w:tr w:rsidR="00D07B25" w:rsidRPr="00697FCE" w:rsidTr="00C425DD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861 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>65744059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>426073800,90</w:t>
            </w:r>
          </w:p>
        </w:tc>
      </w:tr>
      <w:tr w:rsidR="00D07B25" w:rsidRPr="00697FCE" w:rsidTr="00C425DD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861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>65744059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>426073800,90</w:t>
            </w:r>
          </w:p>
        </w:tc>
      </w:tr>
      <w:tr w:rsidR="00D07B25" w:rsidRPr="00697FCE" w:rsidTr="00C425DD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 денежных   средств бюджетов 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25" w:rsidRPr="00697FCE" w:rsidRDefault="00D07B25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FCE">
              <w:rPr>
                <w:rFonts w:ascii="Times New Roman" w:hAnsi="Times New Roman" w:cs="Times New Roman"/>
                <w:sz w:val="18"/>
                <w:szCs w:val="18"/>
              </w:rPr>
              <w:t>861 01 05 02 01 04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>65744059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25" w:rsidRPr="00D07B25" w:rsidRDefault="00D07B25" w:rsidP="00D07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B25">
              <w:rPr>
                <w:rFonts w:ascii="Times New Roman" w:hAnsi="Times New Roman" w:cs="Times New Roman"/>
                <w:sz w:val="18"/>
                <w:szCs w:val="18"/>
              </w:rPr>
              <w:t>426073800,90</w:t>
            </w:r>
          </w:p>
        </w:tc>
      </w:tr>
    </w:tbl>
    <w:p w:rsidR="007E68A1" w:rsidRPr="00697FCE" w:rsidRDefault="007E68A1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702" w:rsidRDefault="00C01702" w:rsidP="00C017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C01702" w:rsidSect="00B3585D">
          <w:pgSz w:w="11906" w:h="16838"/>
          <w:pgMar w:top="851" w:right="851" w:bottom="851" w:left="1701" w:header="454" w:footer="624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A17ADF" w:rsidRPr="00697FCE" w:rsidRDefault="00A17ADF" w:rsidP="00C017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673"/>
      </w:tblGrid>
      <w:tr w:rsidR="007E68A1" w:rsidRPr="00697FCE" w:rsidTr="007E68A1">
        <w:trPr>
          <w:trHeight w:val="1141"/>
        </w:trPr>
        <w:tc>
          <w:tcPr>
            <w:tcW w:w="4614" w:type="dxa"/>
            <w:shd w:val="clear" w:color="auto" w:fill="auto"/>
          </w:tcPr>
          <w:p w:rsidR="007E68A1" w:rsidRPr="00697FCE" w:rsidRDefault="007E68A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shd w:val="clear" w:color="auto" w:fill="auto"/>
          </w:tcPr>
          <w:p w:rsidR="007E68A1" w:rsidRPr="00697FCE" w:rsidRDefault="00C01702" w:rsidP="00C01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7E68A1" w:rsidRPr="00697FCE">
              <w:rPr>
                <w:rFonts w:ascii="Times New Roman" w:hAnsi="Times New Roman" w:cs="Times New Roman"/>
              </w:rPr>
              <w:t>Приложение № 4</w:t>
            </w:r>
          </w:p>
          <w:p w:rsidR="00FC3437" w:rsidRPr="00697FCE" w:rsidRDefault="00FC3437" w:rsidP="00C0170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7FCE">
              <w:rPr>
                <w:rFonts w:ascii="Times New Roman" w:hAnsi="Times New Roman" w:cs="Times New Roman"/>
              </w:rPr>
              <w:t xml:space="preserve">к постановлению администрации </w:t>
            </w:r>
          </w:p>
          <w:p w:rsidR="00FC3437" w:rsidRPr="00697FCE" w:rsidRDefault="00FC3437" w:rsidP="00C0170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7FCE">
              <w:rPr>
                <w:rFonts w:ascii="Times New Roman" w:hAnsi="Times New Roman" w:cs="Times New Roman"/>
              </w:rPr>
              <w:t>Тенькинского городского округа</w:t>
            </w:r>
          </w:p>
          <w:p w:rsidR="00FC3437" w:rsidRPr="00697FCE" w:rsidRDefault="00C01702" w:rsidP="00C01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FC3437" w:rsidRPr="00697FCE">
              <w:rPr>
                <w:rFonts w:ascii="Times New Roman" w:hAnsi="Times New Roman" w:cs="Times New Roman"/>
              </w:rPr>
              <w:t>Магаданской области</w:t>
            </w:r>
          </w:p>
          <w:p w:rsidR="007E68A1" w:rsidRPr="00697FCE" w:rsidRDefault="00C01702" w:rsidP="00C0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16.10.2018</w:t>
            </w:r>
            <w:r w:rsidR="002B679B" w:rsidRPr="00697FCE">
              <w:rPr>
                <w:rFonts w:ascii="Times New Roman" w:hAnsi="Times New Roman" w:cs="Times New Roman"/>
              </w:rPr>
              <w:t xml:space="preserve">   №  </w:t>
            </w:r>
            <w:r>
              <w:rPr>
                <w:rFonts w:ascii="Times New Roman" w:hAnsi="Times New Roman" w:cs="Times New Roman"/>
              </w:rPr>
              <w:t>266-па</w:t>
            </w:r>
          </w:p>
        </w:tc>
      </w:tr>
    </w:tbl>
    <w:p w:rsidR="007E68A1" w:rsidRPr="00697FCE" w:rsidRDefault="007E68A1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697FC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FCE">
        <w:rPr>
          <w:rFonts w:ascii="Times New Roman" w:hAnsi="Times New Roman" w:cs="Times New Roman"/>
          <w:sz w:val="24"/>
          <w:szCs w:val="24"/>
        </w:rPr>
        <w:t>Отчет об использовании ассигнований резервного фонда</w:t>
      </w:r>
    </w:p>
    <w:p w:rsidR="007E68A1" w:rsidRPr="00697FC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FCE">
        <w:rPr>
          <w:rFonts w:ascii="Times New Roman" w:hAnsi="Times New Roman" w:cs="Times New Roman"/>
          <w:sz w:val="24"/>
          <w:szCs w:val="24"/>
        </w:rPr>
        <w:t xml:space="preserve">администрации Тенькинского городского округа Магаданской области </w:t>
      </w:r>
    </w:p>
    <w:p w:rsidR="007E68A1" w:rsidRPr="00697FC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FCE">
        <w:rPr>
          <w:rFonts w:ascii="Times New Roman" w:hAnsi="Times New Roman" w:cs="Times New Roman"/>
          <w:sz w:val="24"/>
          <w:szCs w:val="24"/>
        </w:rPr>
        <w:t xml:space="preserve">за </w:t>
      </w:r>
      <w:r w:rsidR="00E26D94" w:rsidRPr="00697FCE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Pr="00697FCE">
        <w:rPr>
          <w:rFonts w:ascii="Times New Roman" w:hAnsi="Times New Roman" w:cs="Times New Roman"/>
          <w:sz w:val="24"/>
          <w:szCs w:val="24"/>
        </w:rPr>
        <w:t>201</w:t>
      </w:r>
      <w:r w:rsidR="00841EF3" w:rsidRPr="00697FCE">
        <w:rPr>
          <w:rFonts w:ascii="Times New Roman" w:hAnsi="Times New Roman" w:cs="Times New Roman"/>
          <w:sz w:val="24"/>
          <w:szCs w:val="24"/>
        </w:rPr>
        <w:t>8</w:t>
      </w:r>
      <w:r w:rsidRPr="00697FC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68A1" w:rsidRPr="00697FC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559"/>
        <w:gridCol w:w="2693"/>
        <w:gridCol w:w="2835"/>
      </w:tblGrid>
      <w:tr w:rsidR="00697FCE" w:rsidRPr="00697FCE" w:rsidTr="007E68A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68A1" w:rsidRPr="00697FC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CE">
              <w:rPr>
                <w:rFonts w:ascii="Times New Roman" w:hAnsi="Times New Roman" w:cs="Times New Roman"/>
                <w:sz w:val="24"/>
                <w:szCs w:val="24"/>
              </w:rPr>
              <w:t>Утверждено на год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697FC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CE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, руб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697FC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CE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</w:t>
            </w:r>
          </w:p>
        </w:tc>
      </w:tr>
      <w:tr w:rsidR="00697FCE" w:rsidRPr="00697FCE" w:rsidTr="007E68A1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8A1" w:rsidRPr="00697FCE" w:rsidRDefault="00AF78EE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CE">
              <w:rPr>
                <w:rFonts w:ascii="Times New Roman" w:hAnsi="Times New Roman" w:cs="Times New Roman"/>
                <w:sz w:val="24"/>
                <w:szCs w:val="24"/>
              </w:rPr>
              <w:t>11 728 40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1" w:rsidRPr="00697FC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68A1" w:rsidRPr="00697FC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68A1" w:rsidRPr="00697FC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8A1" w:rsidRPr="00697FC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FC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E68A1" w:rsidRPr="00697FC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8A1" w:rsidRPr="00697FCE" w:rsidRDefault="007E68A1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68A1" w:rsidRPr="00697FCE" w:rsidSect="00B3585D">
      <w:pgSz w:w="11906" w:h="16838"/>
      <w:pgMar w:top="851" w:right="851" w:bottom="851" w:left="1701" w:header="45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4F1" w:rsidRDefault="007244F1" w:rsidP="009F60F9">
      <w:pPr>
        <w:spacing w:after="0" w:line="240" w:lineRule="auto"/>
      </w:pPr>
      <w:r>
        <w:separator/>
      </w:r>
    </w:p>
  </w:endnote>
  <w:endnote w:type="continuationSeparator" w:id="0">
    <w:p w:rsidR="007244F1" w:rsidRDefault="007244F1" w:rsidP="009F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4F1" w:rsidRDefault="007244F1" w:rsidP="009F60F9">
      <w:pPr>
        <w:spacing w:after="0" w:line="240" w:lineRule="auto"/>
      </w:pPr>
      <w:r>
        <w:separator/>
      </w:r>
    </w:p>
  </w:footnote>
  <w:footnote w:type="continuationSeparator" w:id="0">
    <w:p w:rsidR="007244F1" w:rsidRDefault="007244F1" w:rsidP="009F6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95E" w:rsidRDefault="0012295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01702">
      <w:rPr>
        <w:noProof/>
      </w:rPr>
      <w:t>2</w:t>
    </w:r>
    <w:r>
      <w:fldChar w:fldCharType="end"/>
    </w:r>
  </w:p>
  <w:p w:rsidR="0012295E" w:rsidRDefault="0012295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7DF1"/>
    <w:rsid w:val="000062D3"/>
    <w:rsid w:val="00010114"/>
    <w:rsid w:val="00072598"/>
    <w:rsid w:val="00086CC1"/>
    <w:rsid w:val="00094ADD"/>
    <w:rsid w:val="000A439A"/>
    <w:rsid w:val="000C300F"/>
    <w:rsid w:val="000C765D"/>
    <w:rsid w:val="00106B81"/>
    <w:rsid w:val="0012295E"/>
    <w:rsid w:val="0012786A"/>
    <w:rsid w:val="0015676E"/>
    <w:rsid w:val="00160439"/>
    <w:rsid w:val="00175581"/>
    <w:rsid w:val="00177074"/>
    <w:rsid w:val="001A1919"/>
    <w:rsid w:val="001F26D9"/>
    <w:rsid w:val="00203342"/>
    <w:rsid w:val="002151C1"/>
    <w:rsid w:val="00220850"/>
    <w:rsid w:val="00224561"/>
    <w:rsid w:val="00246FEF"/>
    <w:rsid w:val="00261F82"/>
    <w:rsid w:val="00270BD3"/>
    <w:rsid w:val="00275861"/>
    <w:rsid w:val="002B679B"/>
    <w:rsid w:val="0030085D"/>
    <w:rsid w:val="00361DDC"/>
    <w:rsid w:val="00392C5C"/>
    <w:rsid w:val="00394068"/>
    <w:rsid w:val="003B51FF"/>
    <w:rsid w:val="003D54CE"/>
    <w:rsid w:val="003D6456"/>
    <w:rsid w:val="004230EE"/>
    <w:rsid w:val="00465976"/>
    <w:rsid w:val="00476E15"/>
    <w:rsid w:val="004B0B10"/>
    <w:rsid w:val="004C583F"/>
    <w:rsid w:val="004E04CF"/>
    <w:rsid w:val="004F126A"/>
    <w:rsid w:val="004F21C5"/>
    <w:rsid w:val="00510E1C"/>
    <w:rsid w:val="00514B8A"/>
    <w:rsid w:val="005519C6"/>
    <w:rsid w:val="005541D8"/>
    <w:rsid w:val="00563DAF"/>
    <w:rsid w:val="00572ED3"/>
    <w:rsid w:val="005801EA"/>
    <w:rsid w:val="00585A30"/>
    <w:rsid w:val="00586BDD"/>
    <w:rsid w:val="00587AAC"/>
    <w:rsid w:val="005A7E8F"/>
    <w:rsid w:val="005C2A2C"/>
    <w:rsid w:val="005D0C08"/>
    <w:rsid w:val="005E783B"/>
    <w:rsid w:val="005F360C"/>
    <w:rsid w:val="0060373F"/>
    <w:rsid w:val="00616038"/>
    <w:rsid w:val="00622A4A"/>
    <w:rsid w:val="00651C52"/>
    <w:rsid w:val="006577F2"/>
    <w:rsid w:val="00664C5D"/>
    <w:rsid w:val="00691B1E"/>
    <w:rsid w:val="006970B5"/>
    <w:rsid w:val="00697FCE"/>
    <w:rsid w:val="006A556C"/>
    <w:rsid w:val="006C7D55"/>
    <w:rsid w:val="00701E69"/>
    <w:rsid w:val="00717D8E"/>
    <w:rsid w:val="007244F1"/>
    <w:rsid w:val="007249B0"/>
    <w:rsid w:val="00746094"/>
    <w:rsid w:val="00753EA9"/>
    <w:rsid w:val="00761509"/>
    <w:rsid w:val="007722A2"/>
    <w:rsid w:val="00775F26"/>
    <w:rsid w:val="00782E67"/>
    <w:rsid w:val="007977F0"/>
    <w:rsid w:val="007B2D79"/>
    <w:rsid w:val="007B5A71"/>
    <w:rsid w:val="007D3B10"/>
    <w:rsid w:val="007E68A1"/>
    <w:rsid w:val="00816DE0"/>
    <w:rsid w:val="00841570"/>
    <w:rsid w:val="00841EF3"/>
    <w:rsid w:val="008764BA"/>
    <w:rsid w:val="008E4F93"/>
    <w:rsid w:val="00913CBA"/>
    <w:rsid w:val="009874BD"/>
    <w:rsid w:val="009A1582"/>
    <w:rsid w:val="009E2FEB"/>
    <w:rsid w:val="009F60F9"/>
    <w:rsid w:val="00A06DC2"/>
    <w:rsid w:val="00A1470B"/>
    <w:rsid w:val="00A17ADF"/>
    <w:rsid w:val="00A51882"/>
    <w:rsid w:val="00A55367"/>
    <w:rsid w:val="00A55582"/>
    <w:rsid w:val="00A72D74"/>
    <w:rsid w:val="00A92B17"/>
    <w:rsid w:val="00AB6BA7"/>
    <w:rsid w:val="00AD378B"/>
    <w:rsid w:val="00AD6DC6"/>
    <w:rsid w:val="00AE5310"/>
    <w:rsid w:val="00AF78EE"/>
    <w:rsid w:val="00B20381"/>
    <w:rsid w:val="00B3585D"/>
    <w:rsid w:val="00B46421"/>
    <w:rsid w:val="00B62801"/>
    <w:rsid w:val="00B91B2D"/>
    <w:rsid w:val="00B92CE7"/>
    <w:rsid w:val="00B96ABB"/>
    <w:rsid w:val="00BA0749"/>
    <w:rsid w:val="00BA1D1A"/>
    <w:rsid w:val="00BD2EAA"/>
    <w:rsid w:val="00C01702"/>
    <w:rsid w:val="00C26318"/>
    <w:rsid w:val="00C425DD"/>
    <w:rsid w:val="00C47DF1"/>
    <w:rsid w:val="00C6729E"/>
    <w:rsid w:val="00C9116F"/>
    <w:rsid w:val="00C93132"/>
    <w:rsid w:val="00C9431D"/>
    <w:rsid w:val="00C97695"/>
    <w:rsid w:val="00CA7855"/>
    <w:rsid w:val="00CC5522"/>
    <w:rsid w:val="00D0378B"/>
    <w:rsid w:val="00D07B25"/>
    <w:rsid w:val="00D5371E"/>
    <w:rsid w:val="00D73F08"/>
    <w:rsid w:val="00D85016"/>
    <w:rsid w:val="00D9723F"/>
    <w:rsid w:val="00DA17A0"/>
    <w:rsid w:val="00DA28C3"/>
    <w:rsid w:val="00DB33AE"/>
    <w:rsid w:val="00DC39EF"/>
    <w:rsid w:val="00DD1E88"/>
    <w:rsid w:val="00DE68CD"/>
    <w:rsid w:val="00DF78AB"/>
    <w:rsid w:val="00E01180"/>
    <w:rsid w:val="00E16B35"/>
    <w:rsid w:val="00E23C6D"/>
    <w:rsid w:val="00E26D94"/>
    <w:rsid w:val="00E32D55"/>
    <w:rsid w:val="00E8597D"/>
    <w:rsid w:val="00E943B9"/>
    <w:rsid w:val="00E96591"/>
    <w:rsid w:val="00EB0F82"/>
    <w:rsid w:val="00EB5E70"/>
    <w:rsid w:val="00EB752B"/>
    <w:rsid w:val="00EC14B6"/>
    <w:rsid w:val="00EC4DE1"/>
    <w:rsid w:val="00EC6904"/>
    <w:rsid w:val="00ED0A5A"/>
    <w:rsid w:val="00EF23C8"/>
    <w:rsid w:val="00F17E6E"/>
    <w:rsid w:val="00F40AD3"/>
    <w:rsid w:val="00F534A9"/>
    <w:rsid w:val="00F82C82"/>
    <w:rsid w:val="00F859EE"/>
    <w:rsid w:val="00FB0798"/>
    <w:rsid w:val="00FB738F"/>
    <w:rsid w:val="00FC3437"/>
    <w:rsid w:val="00FD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A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uiPriority w:val="99"/>
    <w:locked/>
    <w:rsid w:val="00EB0F82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EB0F82"/>
    <w:pPr>
      <w:shd w:val="clear" w:color="auto" w:fill="FFFFFF"/>
      <w:spacing w:before="600" w:after="0" w:line="240" w:lineRule="atLeast"/>
      <w:ind w:hanging="700"/>
    </w:pPr>
    <w:rPr>
      <w:sz w:val="27"/>
      <w:szCs w:val="27"/>
    </w:rPr>
  </w:style>
  <w:style w:type="paragraph" w:styleId="a4">
    <w:name w:val="Balloon Text"/>
    <w:basedOn w:val="a"/>
    <w:link w:val="a5"/>
    <w:uiPriority w:val="99"/>
    <w:semiHidden/>
    <w:rsid w:val="00B92C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32EDD"/>
    <w:rPr>
      <w:rFonts w:ascii="Times New Roman" w:hAnsi="Times New Roman"/>
      <w:sz w:val="0"/>
      <w:szCs w:val="0"/>
    </w:rPr>
  </w:style>
  <w:style w:type="paragraph" w:styleId="a6">
    <w:name w:val="Title"/>
    <w:basedOn w:val="a"/>
    <w:link w:val="a7"/>
    <w:qFormat/>
    <w:locked/>
    <w:rsid w:val="00175581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</w:rPr>
  </w:style>
  <w:style w:type="character" w:customStyle="1" w:styleId="a7">
    <w:name w:val="Название Знак"/>
    <w:link w:val="a6"/>
    <w:rsid w:val="00175581"/>
    <w:rPr>
      <w:rFonts w:ascii="Times New Roman" w:hAnsi="Times New Roman"/>
      <w:b/>
      <w:bCs/>
    </w:rPr>
  </w:style>
  <w:style w:type="paragraph" w:styleId="a8">
    <w:name w:val="Body Text Indent"/>
    <w:basedOn w:val="a"/>
    <w:link w:val="a9"/>
    <w:rsid w:val="00175581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link w:val="a8"/>
    <w:rsid w:val="00175581"/>
    <w:rPr>
      <w:rFonts w:ascii="Times New Roman" w:hAnsi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0085D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30085D"/>
    <w:rPr>
      <w:rFonts w:cs="Calibri"/>
    </w:rPr>
  </w:style>
  <w:style w:type="paragraph" w:styleId="30">
    <w:name w:val="Body Text 3"/>
    <w:basedOn w:val="a"/>
    <w:link w:val="31"/>
    <w:uiPriority w:val="99"/>
    <w:semiHidden/>
    <w:unhideWhenUsed/>
    <w:rsid w:val="0030085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30085D"/>
    <w:rPr>
      <w:rFonts w:cs="Calibri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F60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F60F9"/>
    <w:rPr>
      <w:rFonts w:cs="Calibri"/>
    </w:rPr>
  </w:style>
  <w:style w:type="paragraph" w:styleId="ae">
    <w:name w:val="footer"/>
    <w:basedOn w:val="a"/>
    <w:link w:val="af"/>
    <w:uiPriority w:val="99"/>
    <w:unhideWhenUsed/>
    <w:rsid w:val="009F60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F60F9"/>
    <w:rPr>
      <w:rFonts w:cs="Calibri"/>
    </w:rPr>
  </w:style>
  <w:style w:type="character" w:styleId="af0">
    <w:name w:val="line number"/>
    <w:uiPriority w:val="99"/>
    <w:semiHidden/>
    <w:unhideWhenUsed/>
    <w:rsid w:val="00664C5D"/>
  </w:style>
  <w:style w:type="character" w:styleId="af1">
    <w:name w:val="Hyperlink"/>
    <w:uiPriority w:val="99"/>
    <w:semiHidden/>
    <w:unhideWhenUsed/>
    <w:rsid w:val="00A92B17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D0A5A"/>
  </w:style>
  <w:style w:type="character" w:styleId="af2">
    <w:name w:val="FollowedHyperlink"/>
    <w:uiPriority w:val="99"/>
    <w:semiHidden/>
    <w:unhideWhenUsed/>
    <w:rsid w:val="00ED0A5A"/>
    <w:rPr>
      <w:color w:val="800080"/>
      <w:u w:val="single"/>
    </w:rPr>
  </w:style>
  <w:style w:type="paragraph" w:customStyle="1" w:styleId="xl67">
    <w:name w:val="xl67"/>
    <w:basedOn w:val="a"/>
    <w:rsid w:val="00ED0A5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ED0A5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ED0A5A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ED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ED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ED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ED0A5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ED0A5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7030A0"/>
    </w:rPr>
  </w:style>
  <w:style w:type="paragraph" w:customStyle="1" w:styleId="xl75">
    <w:name w:val="xl75"/>
    <w:basedOn w:val="a"/>
    <w:rsid w:val="00ED0A5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ED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D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ED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ED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ED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ED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ED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ED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ED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ED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ED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ED0A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ED0A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ED0A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</w:rPr>
  </w:style>
  <w:style w:type="paragraph" w:customStyle="1" w:styleId="xl90">
    <w:name w:val="xl90"/>
    <w:basedOn w:val="a"/>
    <w:rsid w:val="00ED0A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</w:rPr>
  </w:style>
  <w:style w:type="paragraph" w:customStyle="1" w:styleId="xl91">
    <w:name w:val="xl91"/>
    <w:basedOn w:val="a"/>
    <w:rsid w:val="00ED0A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ED0A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ED0A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</w:rPr>
  </w:style>
  <w:style w:type="paragraph" w:customStyle="1" w:styleId="xl94">
    <w:name w:val="xl94"/>
    <w:basedOn w:val="a"/>
    <w:rsid w:val="00ED0A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</w:rPr>
  </w:style>
  <w:style w:type="paragraph" w:customStyle="1" w:styleId="xl65">
    <w:name w:val="xl65"/>
    <w:basedOn w:val="a"/>
    <w:rsid w:val="0069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69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97F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97F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69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9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97FC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69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9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2">
    <w:name w:val="xl102"/>
    <w:basedOn w:val="a"/>
    <w:rsid w:val="00697FC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69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4">
    <w:name w:val="xl104"/>
    <w:basedOn w:val="a"/>
    <w:rsid w:val="0069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9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6">
    <w:name w:val="xl106"/>
    <w:basedOn w:val="a"/>
    <w:rsid w:val="0069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7">
    <w:name w:val="xl107"/>
    <w:basedOn w:val="a"/>
    <w:rsid w:val="0069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"/>
    <w:rsid w:val="0069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1"/>
      <w:szCs w:val="21"/>
    </w:rPr>
  </w:style>
  <w:style w:type="paragraph" w:customStyle="1" w:styleId="xl109">
    <w:name w:val="xl109"/>
    <w:basedOn w:val="a"/>
    <w:rsid w:val="0069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0">
    <w:name w:val="xl110"/>
    <w:basedOn w:val="a"/>
    <w:rsid w:val="0069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9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9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13">
    <w:name w:val="xl113"/>
    <w:basedOn w:val="a"/>
    <w:rsid w:val="0069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14">
    <w:name w:val="xl114"/>
    <w:basedOn w:val="a"/>
    <w:rsid w:val="0069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9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9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17">
    <w:name w:val="xl117"/>
    <w:basedOn w:val="a"/>
    <w:rsid w:val="0069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9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BED8-2DD9-4F41-BA53-58E237C3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1</Pages>
  <Words>21129</Words>
  <Characters>120438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14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&amp;Kim</dc:creator>
  <cp:keywords/>
  <dc:description/>
  <cp:lastModifiedBy>Надежда Кононова</cp:lastModifiedBy>
  <cp:revision>75</cp:revision>
  <cp:lastPrinted>2018-10-17T00:29:00Z</cp:lastPrinted>
  <dcterms:created xsi:type="dcterms:W3CDTF">2015-10-06T08:35:00Z</dcterms:created>
  <dcterms:modified xsi:type="dcterms:W3CDTF">2018-10-17T00:31:00Z</dcterms:modified>
</cp:coreProperties>
</file>